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8E41" w14:textId="1D6D07B6" w:rsidR="0021343C" w:rsidRPr="001B2BBC" w:rsidRDefault="004D4025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48DCD052" wp14:editId="14180D38">
                <wp:simplePos x="0" y="0"/>
                <wp:positionH relativeFrom="page">
                  <wp:posOffset>-367665</wp:posOffset>
                </wp:positionH>
                <wp:positionV relativeFrom="page">
                  <wp:posOffset>-857250</wp:posOffset>
                </wp:positionV>
                <wp:extent cx="7686675" cy="14030325"/>
                <wp:effectExtent l="0" t="0" r="9525" b="9525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319E04" w14:textId="77777777" w:rsidR="0021343C" w:rsidRDefault="0021343C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8DCD052" id="Group 28" o:spid="_x0000_s1026" style="position:absolute;margin-left:-28.95pt;margin-top:-67.5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">
                  <v:imagedata r:id="rId10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9319E04" w14:textId="77777777" w:rsidR="0021343C" w:rsidRDefault="0021343C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953B17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708B547" w14:textId="22ED99EE" w:rsidR="0021343C" w:rsidRPr="001B2BBC" w:rsidRDefault="004D4025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0C1B7" wp14:editId="59801D37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57606" w14:textId="4D9764DC" w:rsidR="006D7B3A" w:rsidRPr="006D7B3A" w:rsidRDefault="002F3F5A" w:rsidP="00BC4B4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US TRATOS AOS ANIMAIS DE CONSUMO E A INCIDENCIA DA LEI 9.605/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30C1B7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38157606" w14:textId="4D9764DC" w:rsidR="006D7B3A" w:rsidRPr="006D7B3A" w:rsidRDefault="002F3F5A" w:rsidP="00BC4B47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MAUS TRATOS AOS ANIMAIS DE CONSUMO E A INCIDENCIA DA LEI 9.605/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F290D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6A76C3C4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94133B5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05698A1D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CE42877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7F14456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DD74853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66FE4AA7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4482D2D7" w14:textId="44C8A7AF" w:rsidR="001B2BBC" w:rsidRPr="00D80CCD" w:rsidRDefault="00F91AFB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F431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Yaciara</w:t>
      </w:r>
      <w:proofErr w:type="spellEnd"/>
      <w:r w:rsidRPr="008F431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Victória Ribeiro de Matos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69DF6AB4" w14:textId="051321DF" w:rsidR="001B2BBC" w:rsidRPr="00D80CCD" w:rsidRDefault="00F91AFB" w:rsidP="002F3F5A">
      <w:pPr>
        <w:pStyle w:val="Corpodetexto"/>
        <w:jc w:val="right"/>
        <w:rPr>
          <w:rFonts w:eastAsia="Times New Roman"/>
          <w:color w:val="000000"/>
          <w:sz w:val="24"/>
          <w:szCs w:val="24"/>
        </w:rPr>
      </w:pPr>
      <w:proofErr w:type="spellStart"/>
      <w:r w:rsidRPr="002F3F5A">
        <w:rPr>
          <w:rFonts w:ascii="Times New Roman" w:hAnsi="Times New Roman" w:cs="Times New Roman"/>
          <w:sz w:val="24"/>
          <w:szCs w:val="24"/>
        </w:rPr>
        <w:t>Daiane</w:t>
      </w:r>
      <w:proofErr w:type="spellEnd"/>
      <w:r w:rsidRPr="002F3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F5A">
        <w:rPr>
          <w:rFonts w:ascii="Times New Roman" w:hAnsi="Times New Roman" w:cs="Times New Roman"/>
          <w:sz w:val="24"/>
          <w:szCs w:val="24"/>
        </w:rPr>
        <w:t>Fernandes</w:t>
      </w:r>
      <w:proofErr w:type="spellEnd"/>
      <w:r w:rsidRPr="002F3F5A">
        <w:rPr>
          <w:rFonts w:ascii="Times New Roman" w:hAnsi="Times New Roman" w:cs="Times New Roman"/>
          <w:sz w:val="24"/>
          <w:szCs w:val="24"/>
        </w:rPr>
        <w:t xml:space="preserve"> Pereira </w:t>
      </w:r>
      <w:proofErr w:type="spellStart"/>
      <w:r w:rsidRPr="002F3F5A">
        <w:rPr>
          <w:rFonts w:ascii="Times New Roman" w:hAnsi="Times New Roman" w:cs="Times New Roman"/>
          <w:sz w:val="24"/>
          <w:szCs w:val="24"/>
        </w:rPr>
        <w:t>Lahmann</w:t>
      </w:r>
      <w:proofErr w:type="spellEnd"/>
      <w:r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3B0D6B1C" w14:textId="438A45B0" w:rsidR="001B2BBC" w:rsidRPr="00D80CCD" w:rsidRDefault="00127684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tícia Rodrigues da Fonseca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0CD2E459" w14:textId="70B39AF1" w:rsidR="001B2BBC" w:rsidRDefault="008F431D" w:rsidP="000B5515">
      <w:pPr>
        <w:jc w:val="right"/>
        <w:rPr>
          <w:rFonts w:ascii="Times New Roman" w:hAnsi="Times New Roman" w:cs="Times New Roman"/>
          <w:sz w:val="24"/>
          <w:szCs w:val="24"/>
        </w:rPr>
      </w:pPr>
      <w:r w:rsidRPr="008F4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blo Christian de Moro Silva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t xml:space="preserve"> </w:t>
      </w:r>
      <w:r>
        <w:rPr>
          <w:rStyle w:val="Refdenotaderodap"/>
          <w:rFonts w:ascii="Times New Roman" w:eastAsia="Times New Roman" w:hAnsi="Times New Roman" w:cs="Times New Roman"/>
          <w:color w:val="000000"/>
        </w:rPr>
        <w:footnoteReference w:id="4"/>
      </w:r>
    </w:p>
    <w:p w14:paraId="118ECF46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B278F6" w14:textId="20689E3E" w:rsidR="00517C50" w:rsidRDefault="00F91AFB" w:rsidP="00F91AFB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1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líticas públicas, Legislação e Mei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1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biente</w:t>
      </w:r>
      <w:r w:rsidRPr="00F91A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cr/>
      </w:r>
    </w:p>
    <w:p w14:paraId="0FD7489E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5109814E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74B2781B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7DB69DCA" w14:textId="77777777" w:rsidR="00517C50" w:rsidRDefault="00517C50" w:rsidP="00517C50">
      <w:pPr>
        <w:ind w:left="220" w:firstLine="220"/>
        <w:jc w:val="center"/>
        <w:textDirection w:val="btLr"/>
      </w:pPr>
    </w:p>
    <w:p w14:paraId="557604DD" w14:textId="77777777" w:rsidR="00FF5AEB" w:rsidRPr="00FF5AEB" w:rsidRDefault="00FF5AEB" w:rsidP="00FF5AEB">
      <w:pPr>
        <w:jc w:val="both"/>
        <w:rPr>
          <w:rFonts w:ascii="Times New Roman" w:hAnsi="Times New Roman" w:cs="Times New Roman"/>
          <w:szCs w:val="20"/>
        </w:rPr>
      </w:pPr>
      <w:r w:rsidRPr="00FF5AEB">
        <w:rPr>
          <w:rFonts w:ascii="Times New Roman" w:hAnsi="Times New Roman" w:cs="Times New Roman"/>
          <w:szCs w:val="20"/>
        </w:rPr>
        <w:t>Os consumidores dos produtos de origem animal estão cada vez mais exigentes quanto ao bem-estar dos animais de produção. Entretanto, as práticas cruéis ainda são recorrentes no Brasil. Assim, o presente trabalho tem como objetivo abordar e evidenciar a aplicabilidade do crime de maus tratos aos animais da indústria alimentícia para compreender se há aplicação nestes casos e se há a responsabilização criminal a estas indústrias. Também objetiva identificar práticas que submetam os animais à crueldade na produção alimentícia de origem animal, interpretar o amparo legal aos animais de produção e estendê-lo aos mesmos. Para tanto, foi realizada uma pesquisa qualitativa do tipo estudo bibliográfico, análise documental (leis) e análise de jurisprudência. Ao final, concluiu-se que é possível exigir tratamento e cuidados que visam o bem-estar dos animais destinados ao consumo igual àquele conferido aos animais silvestres e domésticos.</w:t>
      </w:r>
    </w:p>
    <w:p w14:paraId="0DBA3562" w14:textId="14B37841" w:rsidR="00517C50" w:rsidRPr="00FF5AEB" w:rsidRDefault="00517C50" w:rsidP="000040AE">
      <w:pPr>
        <w:spacing w:before="156"/>
        <w:textDirection w:val="btLr"/>
        <w:rPr>
          <w:rFonts w:ascii="Times New Roman" w:hAnsi="Times New Roman" w:cs="Times New Roman"/>
          <w:sz w:val="24"/>
          <w:szCs w:val="24"/>
        </w:rPr>
      </w:pPr>
      <w:r w:rsidRPr="00FF5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lavras-chave</w:t>
      </w:r>
      <w:r w:rsidRPr="00FF5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F5AEB">
        <w:rPr>
          <w:rFonts w:ascii="Times New Roman" w:hAnsi="Times New Roman" w:cs="Times New Roman"/>
          <w:color w:val="000000"/>
          <w:sz w:val="24"/>
          <w:szCs w:val="24"/>
        </w:rPr>
        <w:t>Maus tratos; Animais; C</w:t>
      </w:r>
      <w:r w:rsidR="00FF5AEB" w:rsidRPr="00FF5AEB">
        <w:rPr>
          <w:rFonts w:ascii="Times New Roman" w:hAnsi="Times New Roman" w:cs="Times New Roman"/>
          <w:color w:val="000000"/>
          <w:sz w:val="24"/>
          <w:szCs w:val="24"/>
        </w:rPr>
        <w:t>onsumo;</w:t>
      </w:r>
      <w:r w:rsidR="00FF5AEB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FF5AEB" w:rsidRPr="00FF5AEB">
        <w:rPr>
          <w:rFonts w:ascii="Times New Roman" w:hAnsi="Times New Roman" w:cs="Times New Roman"/>
          <w:color w:val="000000"/>
          <w:sz w:val="24"/>
          <w:szCs w:val="24"/>
        </w:rPr>
        <w:t>rimes.</w:t>
      </w:r>
    </w:p>
    <w:p w14:paraId="10610717" w14:textId="0E6D183D" w:rsidR="0021343C" w:rsidRDefault="0021343C">
      <w:pPr>
        <w:rPr>
          <w:rFonts w:ascii="Times New Roman"/>
          <w:sz w:val="28"/>
        </w:rPr>
      </w:pPr>
    </w:p>
    <w:p w14:paraId="0A478DC4" w14:textId="77777777" w:rsidR="000040AE" w:rsidRDefault="000040AE">
      <w:pPr>
        <w:rPr>
          <w:rFonts w:ascii="Times New Roman"/>
          <w:sz w:val="28"/>
        </w:rPr>
        <w:sectPr w:rsidR="000040AE" w:rsidSect="00B91112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7559C0F0" w14:textId="57FAF09F" w:rsidR="005A2FEA" w:rsidRDefault="00357611" w:rsidP="00B038B6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6BCBD36A" w14:textId="41964E4C" w:rsidR="001E51CF" w:rsidRPr="00667D15" w:rsidRDefault="00EF3A96" w:rsidP="00EF3A96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3A96">
        <w:rPr>
          <w:rFonts w:ascii="Times New Roman" w:hAnsi="Times New Roman" w:cs="Times New Roman"/>
          <w:spacing w:val="-1"/>
          <w:sz w:val="24"/>
          <w:szCs w:val="24"/>
          <w:lang w:val="pt-BR"/>
        </w:rPr>
        <w:t>O Brasil é um dos países com maior produção de carnes bovina, suína e de frango. Nesse sentido, os consumidores dos produtos de origem animal estão cada vez mais exigentes quanto ao bem-estar dos animais de produção. Entretanto, as práticas cruéis ainda são recorrentes no país.</w:t>
      </w:r>
      <w:r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EF3A96">
        <w:rPr>
          <w:rFonts w:ascii="Times New Roman" w:hAnsi="Times New Roman" w:cs="Times New Roman"/>
          <w:spacing w:val="-1"/>
          <w:sz w:val="24"/>
          <w:szCs w:val="24"/>
          <w:lang w:val="pt-BR"/>
        </w:rPr>
        <w:t>Como por exemplo, cita-se o confinamento extremo para vitela, no qual a criação de bezerros se faz em pequenos espaços a ponto de que fiquem imóveis para manter a qualidade da carne.</w:t>
      </w:r>
      <w:r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1E51CF"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Assim, o presente trabalho teve </w:t>
      </w:r>
      <w:r w:rsidR="001E51CF" w:rsidRPr="00127684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1E51CF"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 objetivo abordar e evidenciar a aplicabilidade do crime de maus tratos aos animais da </w:t>
      </w:r>
      <w:proofErr w:type="gramStart"/>
      <w:r w:rsidR="001E51CF" w:rsidRPr="006057A8">
        <w:rPr>
          <w:rFonts w:ascii="Times New Roman" w:hAnsi="Times New Roman" w:cs="Times New Roman"/>
          <w:sz w:val="24"/>
          <w:szCs w:val="24"/>
          <w:lang w:val="pt-BR"/>
        </w:rPr>
        <w:t>industria</w:t>
      </w:r>
      <w:proofErr w:type="gramEnd"/>
      <w:r w:rsidR="001E51CF"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 alimenticia, para compreender se há aplicação do referido crime nestes casos se há a responsabilisação criminal a estas industrias</w:t>
      </w:r>
      <w:r w:rsidR="00181033"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0040AE" w:rsidRPr="00667D15">
        <w:rPr>
          <w:rFonts w:ascii="Times New Roman" w:hAnsi="Times New Roman" w:cs="Times New Roman"/>
          <w:sz w:val="24"/>
          <w:szCs w:val="24"/>
          <w:lang w:val="pt-BR"/>
        </w:rPr>
        <w:t>Identificando</w:t>
      </w:r>
      <w:r w:rsidR="001E51CF" w:rsidRPr="00667D15">
        <w:rPr>
          <w:rFonts w:ascii="Times New Roman" w:hAnsi="Times New Roman" w:cs="Times New Roman"/>
          <w:spacing w:val="69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práticas</w:t>
      </w:r>
      <w:r w:rsidR="001E51CF" w:rsidRPr="00667D15">
        <w:rPr>
          <w:rFonts w:ascii="Times New Roman" w:hAnsi="Times New Roman" w:cs="Times New Roman"/>
          <w:spacing w:val="69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="001E51CF" w:rsidRPr="00667D15">
        <w:rPr>
          <w:rFonts w:ascii="Times New Roman" w:hAnsi="Times New Roman" w:cs="Times New Roman"/>
          <w:spacing w:val="68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submetam</w:t>
      </w:r>
      <w:r w:rsidR="001E51CF" w:rsidRPr="00667D15">
        <w:rPr>
          <w:rFonts w:ascii="Times New Roman" w:hAnsi="Times New Roman" w:cs="Times New Roman"/>
          <w:spacing w:val="71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1E51CF" w:rsidRPr="00667D15">
        <w:rPr>
          <w:rFonts w:ascii="Times New Roman" w:hAnsi="Times New Roman" w:cs="Times New Roman"/>
          <w:spacing w:val="70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animais</w:t>
      </w:r>
      <w:r w:rsidR="001E51CF" w:rsidRPr="00667D15">
        <w:rPr>
          <w:rFonts w:ascii="Times New Roman" w:hAnsi="Times New Roman" w:cs="Times New Roman"/>
          <w:spacing w:val="72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="001E51CF" w:rsidRPr="00667D15">
        <w:rPr>
          <w:rFonts w:ascii="Times New Roman" w:hAnsi="Times New Roman" w:cs="Times New Roman"/>
          <w:spacing w:val="68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crueldade</w:t>
      </w:r>
      <w:r w:rsidR="001E51CF" w:rsidRPr="00667D15">
        <w:rPr>
          <w:rFonts w:ascii="Times New Roman" w:hAnsi="Times New Roman" w:cs="Times New Roman"/>
          <w:spacing w:val="68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na produção alimentícia de origem animal, interpretar o amparo legal aos animais de produção e</w:t>
      </w:r>
      <w:r w:rsidR="001E51CF" w:rsidRPr="00667D15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estendê-lo</w:t>
      </w:r>
      <w:r w:rsidR="001E51CF" w:rsidRPr="00667D15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="001E51CF" w:rsidRPr="00667D15">
        <w:rPr>
          <w:rFonts w:ascii="Times New Roman" w:hAnsi="Times New Roman" w:cs="Times New Roman"/>
          <w:sz w:val="24"/>
          <w:szCs w:val="24"/>
          <w:lang w:val="pt-BR"/>
        </w:rPr>
        <w:t>aos mesmos.</w:t>
      </w:r>
    </w:p>
    <w:p w14:paraId="3B679741" w14:textId="3E468849" w:rsidR="001E51CF" w:rsidRPr="00667D15" w:rsidRDefault="001E51CF" w:rsidP="00EF3A96">
      <w:pPr>
        <w:pStyle w:val="Corpodetexto"/>
        <w:tabs>
          <w:tab w:val="left" w:pos="8222"/>
        </w:tabs>
        <w:spacing w:line="360" w:lineRule="auto"/>
        <w:ind w:left="138" w:right="38" w:firstLine="70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7D15">
        <w:rPr>
          <w:rFonts w:ascii="Times New Roman" w:hAnsi="Times New Roman" w:cs="Times New Roman"/>
          <w:sz w:val="24"/>
          <w:szCs w:val="24"/>
          <w:lang w:val="pt-BR"/>
        </w:rPr>
        <w:t>Portanto, espera-se com este trabalho a conscientização da sociedade e dos produtores</w:t>
      </w:r>
      <w:r w:rsidRPr="00667D15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>de alimentos para que se aplique melhores formas de manejo, colocando em prática os direitos</w:t>
      </w:r>
      <w:r w:rsidRPr="00667D15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 xml:space="preserve">fundamentais dos animais, nada mais justo, uma vez que eles são seres </w:t>
      </w:r>
      <w:proofErr w:type="spellStart"/>
      <w:r w:rsidRPr="00667D15">
        <w:rPr>
          <w:rFonts w:ascii="Times New Roman" w:hAnsi="Times New Roman" w:cs="Times New Roman"/>
          <w:i/>
          <w:sz w:val="24"/>
          <w:szCs w:val="24"/>
          <w:lang w:val="pt-BR"/>
        </w:rPr>
        <w:t>sencientes</w:t>
      </w:r>
      <w:proofErr w:type="spellEnd"/>
      <w:r w:rsidRPr="00667D15">
        <w:rPr>
          <w:rFonts w:ascii="Times New Roman" w:hAnsi="Times New Roman" w:cs="Times New Roman"/>
          <w:sz w:val="24"/>
          <w:szCs w:val="24"/>
          <w:lang w:val="pt-BR"/>
        </w:rPr>
        <w:t>, ou seja,</w:t>
      </w:r>
      <w:r w:rsidRPr="00667D15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>possuem</w:t>
      </w:r>
      <w:r w:rsidRPr="00667D15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67D15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>capacidade</w:t>
      </w:r>
      <w:r w:rsidRPr="00667D15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667D15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67D15">
        <w:rPr>
          <w:rFonts w:ascii="Times New Roman" w:hAnsi="Times New Roman" w:cs="Times New Roman"/>
          <w:sz w:val="24"/>
          <w:szCs w:val="24"/>
          <w:lang w:val="pt-BR"/>
        </w:rPr>
        <w:t>sentir.</w:t>
      </w:r>
      <w:r w:rsidR="000040AE" w:rsidRPr="00667D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481C618" w14:textId="77777777" w:rsidR="005A2FEA" w:rsidRDefault="00357611" w:rsidP="00357611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6A04B54B" w14:textId="3101B8DA" w:rsidR="00CF36FF" w:rsidRDefault="00BB4633" w:rsidP="00A55202">
      <w:pPr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rata-se de pesquisa qualitativa do tipo revisão bibliográfica. Para tato,</w:t>
      </w:r>
      <w:r w:rsidR="00CF36FF" w:rsidRPr="00EF3A96">
        <w:rPr>
          <w:rFonts w:ascii="Times New Roman" w:hAnsi="Times New Roman" w:cs="Times New Roman"/>
          <w:sz w:val="24"/>
          <w:szCs w:val="24"/>
        </w:rPr>
        <w:t xml:space="preserve"> </w:t>
      </w:r>
      <w:r w:rsidRPr="00BB4633">
        <w:rPr>
          <w:rFonts w:ascii="Times New Roman" w:hAnsi="Times New Roman" w:cs="Times New Roman"/>
          <w:sz w:val="24"/>
          <w:szCs w:val="24"/>
        </w:rPr>
        <w:t>foram realizados estudos sobre registros bibliográficos de artigos de revistas, livros e projetos publicados, bem como foi realizado uma análise documental (MALHOTRA, 2006) por meio da avaliação da lei 9.605/98 e das jurisprudências referentes a aplicação do artigo 32 da Lei 9.605/98 às indústrias de produção de alimento de origem animal.</w:t>
      </w:r>
    </w:p>
    <w:p w14:paraId="4711797B" w14:textId="77777777" w:rsidR="003D68C8" w:rsidRDefault="00357611" w:rsidP="00D80CCD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637BE1E4" w14:textId="25AE50C5" w:rsidR="000040AE" w:rsidRDefault="00A55202" w:rsidP="000040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6E">
        <w:rPr>
          <w:rFonts w:ascii="Times New Roman" w:hAnsi="Times New Roman" w:cs="Times New Roman"/>
          <w:sz w:val="24"/>
          <w:szCs w:val="24"/>
        </w:rPr>
        <w:t xml:space="preserve">Quando falamos em maus tratos aos animais precisamos observar o que disserta a teoria do bem-estar animal, que traz a legitimidade de reivindicar os direitos dos animais contra atividades humanas, </w:t>
      </w:r>
      <w:r w:rsidRPr="00B22A6E">
        <w:rPr>
          <w:rFonts w:ascii="Times New Roman" w:eastAsia="Times New Roman" w:hAnsi="Times New Roman" w:cs="Times New Roman"/>
          <w:sz w:val="24"/>
          <w:szCs w:val="24"/>
        </w:rPr>
        <w:t xml:space="preserve">aquelas que afrontam a qualidade de vida de um animal </w:t>
      </w:r>
      <w:r w:rsidRPr="00B22A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PAULA, 2016). </w:t>
      </w:r>
      <w:r w:rsidRPr="00B22A6E">
        <w:rPr>
          <w:rFonts w:ascii="Times New Roman" w:hAnsi="Times New Roman" w:cs="Times New Roman"/>
          <w:sz w:val="24"/>
          <w:szCs w:val="24"/>
        </w:rPr>
        <w:t xml:space="preserve">Desta forma, </w:t>
      </w:r>
      <w:r w:rsidRPr="00B22A6E">
        <w:rPr>
          <w:rFonts w:ascii="Times New Roman" w:eastAsia="Times New Roman" w:hAnsi="Times New Roman" w:cs="Times New Roman"/>
          <w:sz w:val="24"/>
          <w:szCs w:val="24"/>
        </w:rPr>
        <w:t>um dos marcos da Teoria do Bem-estar animal é a Declaração Universal de Bem-Estar Animal de 1978. Por intermédio desta são listados 5 (cinco) critérios para se constatar o bem-estar animal, são as chamadas “Cinco Liberdades”. As “Cinco Liberdades” são, então, paradigmas, juntamente com a compreensão dos Direitos Transindividuais, para as expressões normativas referentes aos ideais de proteção dos animais.</w:t>
      </w:r>
      <w:r w:rsidR="00004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26A036" w14:textId="3CB0BE28" w:rsidR="00A55202" w:rsidRPr="00B22A6E" w:rsidRDefault="00A55202" w:rsidP="00A552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2A6E">
        <w:rPr>
          <w:rFonts w:ascii="Times New Roman" w:hAnsi="Times New Roman" w:cs="Times New Roman"/>
          <w:sz w:val="24"/>
          <w:szCs w:val="24"/>
        </w:rPr>
        <w:t xml:space="preserve">O conceito de Maus Tratos aos Animais, foi definido em 2018, através da resolução </w:t>
      </w:r>
      <w:r w:rsidRPr="00B22A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° 1.236/18</w:t>
      </w:r>
      <w:r w:rsidRPr="00B22A6E">
        <w:rPr>
          <w:rFonts w:ascii="Times New Roman" w:hAnsi="Times New Roman" w:cs="Times New Roman"/>
          <w:sz w:val="24"/>
          <w:szCs w:val="24"/>
        </w:rPr>
        <w:t xml:space="preserve"> da </w:t>
      </w:r>
      <w:r w:rsidRPr="00B22A6E">
        <w:rPr>
          <w:rFonts w:ascii="Times New Roman" w:hAnsi="Times New Roman" w:cs="Times New Roman"/>
          <w:sz w:val="24"/>
          <w:szCs w:val="24"/>
          <w:shd w:val="clear" w:color="auto" w:fill="FFFFFF"/>
        </w:rPr>
        <w:t>CFMV,</w:t>
      </w:r>
      <w:r w:rsidRPr="00B22A6E">
        <w:rPr>
          <w:rFonts w:ascii="Times New Roman" w:hAnsi="Times New Roman" w:cs="Times New Roman"/>
          <w:sz w:val="24"/>
          <w:szCs w:val="24"/>
        </w:rPr>
        <w:t xml:space="preserve"> expresso no artigo 2° em seu inciso II</w:t>
      </w:r>
      <w:r w:rsidRPr="00B22A6E">
        <w:rPr>
          <w:rFonts w:ascii="Times New Roman" w:hAnsi="Times New Roman" w:cs="Times New Roman"/>
          <w:sz w:val="24"/>
          <w:szCs w:val="24"/>
          <w:shd w:val="clear" w:color="auto" w:fill="FFFFFF"/>
        </w:rPr>
        <w:t>, pois apesar de já existirem leis que punem tais condutas, o termo maus tratos não era muito bem definido, assim não havia uma punição efetiva.</w:t>
      </w:r>
    </w:p>
    <w:p w14:paraId="60678710" w14:textId="4E2EBF48" w:rsidR="00A55202" w:rsidRPr="00B22A6E" w:rsidRDefault="00A55202" w:rsidP="00B22A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A6E">
        <w:rPr>
          <w:rFonts w:ascii="Times New Roman" w:eastAsia="Times New Roman" w:hAnsi="Times New Roman" w:cs="Times New Roman"/>
          <w:sz w:val="24"/>
          <w:szCs w:val="24"/>
          <w:highlight w:val="white"/>
        </w:rPr>
        <w:t>É provado que o confinamento desregrado provoca problemas que afligem não só fisicamente aos animais, mas psicologicamente,</w:t>
      </w:r>
      <w:r w:rsidRPr="00B22A6E">
        <w:rPr>
          <w:rFonts w:ascii="Times New Roman" w:eastAsia="Times New Roman" w:hAnsi="Times New Roman" w:cs="Times New Roman"/>
          <w:sz w:val="24"/>
          <w:szCs w:val="24"/>
        </w:rPr>
        <w:t xml:space="preserve"> há praticas cruéis e tratamentos degradantes que são recorrentes no ramo da indústria alimentícia no pais que poderiam ser evitadas,</w:t>
      </w:r>
      <w:r w:rsidR="000040AE">
        <w:rPr>
          <w:rFonts w:ascii="Times New Roman" w:eastAsia="Times New Roman" w:hAnsi="Times New Roman" w:cs="Times New Roman"/>
          <w:sz w:val="24"/>
          <w:szCs w:val="24"/>
        </w:rPr>
        <w:t xml:space="preserve"> como exemplo</w:t>
      </w:r>
      <w:r w:rsidRPr="00B22A6E">
        <w:rPr>
          <w:rFonts w:ascii="Times New Roman" w:hAnsi="Times New Roman" w:cs="Times New Roman"/>
          <w:sz w:val="24"/>
          <w:szCs w:val="24"/>
        </w:rPr>
        <w:t xml:space="preserve"> a alimentação forçada de gansos aumentar o fígado para a obtenção do “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foie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gra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”, a castração sem anestesia, </w:t>
      </w:r>
      <w:r w:rsidRPr="00B22A6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22A6E">
        <w:rPr>
          <w:rFonts w:ascii="Times New Roman" w:hAnsi="Times New Roman" w:cs="Times New Roman"/>
          <w:sz w:val="24"/>
          <w:szCs w:val="24"/>
        </w:rPr>
        <w:t xml:space="preserve">entre várias outras formas de práticas de crueldade. </w:t>
      </w:r>
      <w:r w:rsidRPr="00B22A6E">
        <w:rPr>
          <w:rFonts w:ascii="Times New Roman" w:hAnsi="Times New Roman" w:cs="Times New Roman"/>
          <w:sz w:val="24"/>
          <w:szCs w:val="24"/>
          <w:shd w:val="clear" w:color="auto" w:fill="FFFFFF"/>
        </w:rPr>
        <w:t>(PAULA, 2016).</w:t>
      </w:r>
      <w:r w:rsidR="00B22A6E" w:rsidRPr="00B22A6E">
        <w:rPr>
          <w:rFonts w:ascii="Times New Roman" w:hAnsi="Times New Roman" w:cs="Times New Roman"/>
          <w:sz w:val="24"/>
          <w:szCs w:val="24"/>
        </w:rPr>
        <w:t xml:space="preserve"> </w:t>
      </w:r>
      <w:r w:rsidRPr="00B22A6E">
        <w:rPr>
          <w:rFonts w:ascii="Times New Roman" w:hAnsi="Times New Roman" w:cs="Times New Roman"/>
          <w:sz w:val="24"/>
          <w:szCs w:val="24"/>
          <w:shd w:val="clear" w:color="auto" w:fill="FFFFFF"/>
        </w:rPr>
        <w:t>Não existe a possibilidade destes animais expressarem pelo menos alguns de seus comportamentos naturais e sua dignidade é violada durante toda a existência (SCHEFFER, 2019).</w:t>
      </w:r>
    </w:p>
    <w:p w14:paraId="7EB54CBF" w14:textId="5A75E5A9" w:rsidR="00A55202" w:rsidRPr="00B22A6E" w:rsidRDefault="00A55202" w:rsidP="00A552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A6E">
        <w:rPr>
          <w:rFonts w:ascii="Times New Roman" w:hAnsi="Times New Roman" w:cs="Times New Roman"/>
          <w:sz w:val="24"/>
          <w:szCs w:val="24"/>
        </w:rPr>
        <w:t xml:space="preserve">Neste viés, a proteção dos animais no ordenamento jurídico, traçando uma linha do tempo podemos demonstrar a Lei 5.197/67 </w:t>
      </w:r>
      <w:r w:rsidRPr="00B22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dispõe sobre a proteção à fauna, </w:t>
      </w:r>
      <w:r w:rsidRPr="00B22A6E">
        <w:rPr>
          <w:rFonts w:ascii="Times New Roman" w:hAnsi="Times New Roman" w:cs="Times New Roman"/>
          <w:sz w:val="24"/>
          <w:szCs w:val="24"/>
        </w:rPr>
        <w:t>abrangendo somente a fauna silvestre, d</w:t>
      </w:r>
      <w:r w:rsidRPr="00B22A6E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eclaração Universal dos Direitos dos Animais 1973</w:t>
      </w:r>
      <w:r w:rsidRPr="00B22A6E">
        <w:rPr>
          <w:rFonts w:ascii="Times New Roman" w:hAnsi="Times New Roman" w:cs="Times New Roman"/>
          <w:sz w:val="24"/>
          <w:szCs w:val="24"/>
        </w:rPr>
        <w:t xml:space="preserve">, a nossa </w:t>
      </w:r>
      <w:r w:rsidRPr="00B22A6E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>Constituição Federal de 1988</w:t>
      </w:r>
      <w:r w:rsidRPr="00B22A6E">
        <w:rPr>
          <w:rFonts w:ascii="Times New Roman" w:hAnsi="Times New Roman" w:cs="Times New Roman"/>
          <w:sz w:val="24"/>
          <w:szCs w:val="24"/>
        </w:rPr>
        <w:t xml:space="preserve"> tendo especificamente um capítulo sobre o Meio Ambiente</w:t>
      </w:r>
      <w:r w:rsidRPr="00B22A6E">
        <w:rPr>
          <w:rFonts w:ascii="Times New Roman" w:eastAsia="WenQuanYi Micro He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2A6E">
        <w:rPr>
          <w:rFonts w:ascii="Times New Roman" w:hAnsi="Times New Roman" w:cs="Times New Roman"/>
          <w:sz w:val="24"/>
          <w:szCs w:val="24"/>
        </w:rPr>
        <w:t>em seu artigo 225 e seguintes e por fim</w:t>
      </w:r>
      <w:r w:rsidR="00127684">
        <w:rPr>
          <w:rFonts w:ascii="Times New Roman" w:hAnsi="Times New Roman" w:cs="Times New Roman"/>
          <w:sz w:val="24"/>
          <w:szCs w:val="24"/>
        </w:rPr>
        <w:t>,</w:t>
      </w:r>
      <w:r w:rsidRPr="00B22A6E">
        <w:rPr>
          <w:rFonts w:ascii="Times New Roman" w:hAnsi="Times New Roman" w:cs="Times New Roman"/>
          <w:sz w:val="24"/>
          <w:szCs w:val="24"/>
        </w:rPr>
        <w:t xml:space="preserve"> a Lei de Crimes Ambientais (Lei 9.605/98) cominando pena de detenção a quem praticar maus-tratos, abusos, ferir ou mutilar animais (Art. 32).</w:t>
      </w:r>
    </w:p>
    <w:p w14:paraId="2F960A16" w14:textId="0D2BBC5B" w:rsidR="00A55202" w:rsidRPr="00B22A6E" w:rsidRDefault="00A55202" w:rsidP="00B22A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A6E">
        <w:rPr>
          <w:rFonts w:ascii="Times New Roman" w:hAnsi="Times New Roman" w:cs="Times New Roman"/>
          <w:sz w:val="24"/>
          <w:szCs w:val="24"/>
        </w:rPr>
        <w:t xml:space="preserve">Em defesa do direito dos animais contra os crimes ambientais, em principal foco o crime de maus tratos, a Lei n° 9.605/98, conhecida como a lei de crimes ambientais, dá punição a quem vier a cometer o referido crime, além de trazer previsões a outras práticas. </w:t>
      </w:r>
      <w:r w:rsidR="00B22A6E" w:rsidRPr="00B22A6E">
        <w:rPr>
          <w:rFonts w:ascii="Times New Roman" w:hAnsi="Times New Roman" w:cs="Times New Roman"/>
          <w:sz w:val="24"/>
          <w:szCs w:val="24"/>
        </w:rPr>
        <w:t xml:space="preserve"> </w:t>
      </w:r>
      <w:r w:rsidRPr="00B22A6E">
        <w:rPr>
          <w:rFonts w:ascii="Times New Roman" w:hAnsi="Times New Roman" w:cs="Times New Roman"/>
          <w:sz w:val="24"/>
          <w:szCs w:val="24"/>
        </w:rPr>
        <w:t xml:space="preserve">Conforme já mencionado, o Ordenamento Jurídico Brasileiro, reconhece que os animais são objetos de direito e prevê um regime jurídico especial, por estarem vivos, sendo </w:t>
      </w:r>
      <w:r w:rsidRPr="00B22A6E">
        <w:rPr>
          <w:rFonts w:ascii="Times New Roman" w:hAnsi="Times New Roman" w:cs="Times New Roman"/>
          <w:sz w:val="24"/>
          <w:szCs w:val="24"/>
        </w:rPr>
        <w:lastRenderedPageBreak/>
        <w:t xml:space="preserve">vedados atos cruéis (BRASIL, 2018). </w:t>
      </w:r>
    </w:p>
    <w:p w14:paraId="2A0DAE48" w14:textId="77777777" w:rsidR="00A55202" w:rsidRPr="00B22A6E" w:rsidRDefault="00A55202" w:rsidP="00A55202">
      <w:pPr>
        <w:suppressAutoHyphens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bidi="hi-IN"/>
        </w:rPr>
      </w:pPr>
      <w:r w:rsidRPr="00B22A6E">
        <w:rPr>
          <w:rFonts w:ascii="Times New Roman" w:hAnsi="Times New Roman" w:cs="Times New Roman"/>
          <w:sz w:val="24"/>
          <w:szCs w:val="24"/>
          <w:lang w:bidi="hi-IN"/>
        </w:rPr>
        <w:t>O crime de maus tratos refere-se a um crime comum, podendo ser praticado por qualquer pessoa, tanto física quanto jurídica, já o sujeito passivo é a coletividade (CALHAU, 2004). Neste viés, as pessoas jurídicas, como as indústrias de alimentos, abatedouros e etc., que cometam esse crime, se enquadram no tipo penal.</w:t>
      </w:r>
    </w:p>
    <w:p w14:paraId="69E3D426" w14:textId="77777777" w:rsidR="00A55202" w:rsidRPr="00B22A6E" w:rsidRDefault="00A55202" w:rsidP="00A55202">
      <w:pPr>
        <w:widowControl/>
        <w:shd w:val="clear" w:color="auto" w:fill="FFFFFF"/>
        <w:autoSpaceDN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</w:pPr>
      <w:r w:rsidRPr="00B22A6E">
        <w:rPr>
          <w:rFonts w:ascii="Times New Roman" w:hAnsi="Times New Roman" w:cs="Times New Roman"/>
          <w:bCs/>
          <w:sz w:val="24"/>
          <w:szCs w:val="24"/>
        </w:rPr>
        <w:t>Deste modo, a partir da punibilidade e da responsabilidade das pessoas jurídicas acerca dos crimes ambientais, estas se encaixam em algumas teorias uma delas é a teoria da ficção que foi criada</w:t>
      </w:r>
      <w:r w:rsidRPr="00B22A6E"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  <w:t xml:space="preserve"> por </w:t>
      </w:r>
      <w:proofErr w:type="spellStart"/>
      <w:r w:rsidRPr="00B22A6E"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  <w:t>Savigny</w:t>
      </w:r>
      <w:proofErr w:type="spellEnd"/>
      <w:r w:rsidRPr="00B22A6E"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  <w:t>, tal teoria</w:t>
      </w:r>
      <w:r w:rsidRPr="00B22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A6E"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  <w:t>nega a existência real da pessoa jurídica afirmando somente que o homem pode ostentar a prerrogativa de ser sujeito de direitos (RIBEIRO, 2012). Assim</w:t>
      </w:r>
      <w:r w:rsidRPr="00B22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A6E"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  <w:t>as pessoas jurídicas existem apenas como uma ficção jurídica, consistindo em um ente criado no campo das ideias, pois sua existência se destina à necessidade de se importar uma personalidade abstrata a um coletivo de pessoas ou coisas para fins patrimoniais (RIBEIRO, 2012).</w:t>
      </w:r>
    </w:p>
    <w:p w14:paraId="644EA765" w14:textId="06B14793" w:rsidR="00A55202" w:rsidRPr="00B22A6E" w:rsidRDefault="00A55202" w:rsidP="00B22A6E">
      <w:pPr>
        <w:widowControl/>
        <w:shd w:val="clear" w:color="auto" w:fill="FFFFFF"/>
        <w:autoSpaceDN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A6E">
        <w:rPr>
          <w:rFonts w:ascii="Times New Roman" w:hAnsi="Times New Roman" w:cs="Times New Roman"/>
          <w:bCs/>
          <w:sz w:val="24"/>
          <w:szCs w:val="24"/>
        </w:rPr>
        <w:t xml:space="preserve">Uma outra corrente defende a teoria da dupla imputação na qual seria possível a criminalização da pessoa jurídica, desde que conjuntamente com uma pessoa física. Nesta corrente há, necessariamente, a vinculação entre a punibilidade da pessoa jurídica e da pessoa física, não sendo capaz a primeira ser responsabilizada isoladamente pela prática de crimes ambientais (MILARÉ, 2011).  </w:t>
      </w:r>
    </w:p>
    <w:p w14:paraId="626D4219" w14:textId="4C0C05E8" w:rsidR="00A55202" w:rsidRPr="00B22A6E" w:rsidRDefault="00A55202" w:rsidP="000040AE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B22A6E">
        <w:rPr>
          <w:bCs/>
          <w:shd w:val="clear" w:color="auto" w:fill="FFFFFF"/>
        </w:rPr>
        <w:t>Oposto destes pensamentos,</w:t>
      </w:r>
      <w:r w:rsidRPr="00B22A6E">
        <w:rPr>
          <w:bCs/>
        </w:rPr>
        <w:t xml:space="preserve"> há aqueles que defendem </w:t>
      </w:r>
      <w:r w:rsidRPr="00B22A6E">
        <w:rPr>
          <w:bCs/>
          <w:shd w:val="clear" w:color="auto" w:fill="FFFFFF"/>
        </w:rPr>
        <w:t xml:space="preserve">a teoria da realidade, na qual </w:t>
      </w:r>
      <w:r w:rsidRPr="00B22A6E">
        <w:rPr>
          <w:bCs/>
        </w:rPr>
        <w:t xml:space="preserve">a pessoa jurídica pode ser responsabilizada sozinha pela prática de crime ambiental. </w:t>
      </w:r>
      <w:r w:rsidRPr="00B22A6E">
        <w:rPr>
          <w:bCs/>
          <w:spacing w:val="2"/>
          <w:shd w:val="clear" w:color="auto" w:fill="FFFFFF"/>
        </w:rPr>
        <w:t>Para Galvão, a CF/88 acolheu opção política no sentido de responsabilizar criminalmente a pessoa jurídica, deste modo, cabe aos operadores do direito traçar um caminho dogmático que seja capaz de materializar, com total segurança, a vontade política (GALVÃO, 2002).</w:t>
      </w:r>
      <w:r w:rsidR="000040AE">
        <w:rPr>
          <w:bCs/>
          <w:spacing w:val="2"/>
          <w:shd w:val="clear" w:color="auto" w:fill="FFFFFF"/>
        </w:rPr>
        <w:t xml:space="preserve"> </w:t>
      </w:r>
    </w:p>
    <w:p w14:paraId="195AF61A" w14:textId="2CA4C22F" w:rsidR="00A55202" w:rsidRPr="00B22A6E" w:rsidRDefault="00A55202" w:rsidP="000040A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B22A6E">
        <w:rPr>
          <w:bCs/>
        </w:rPr>
        <w:t xml:space="preserve">Desta forma, pela primeira vez no Brasil, se instituiu a responsabilidade da pessoa jurídica no âmbito da legislação ordinária, tendo por referência a Constituição Federal, que já estabeleceu a responsabilidade penal, administrativa e civil das empresas por danos ambientais (SHECAIRA, 2011).  A lei 9.605/98 veio para fortalecer o ramo da doutrina que há muito tempo vem salvaguardando a Constitucionalidade da responsabilidade penal </w:t>
      </w:r>
      <w:r w:rsidRPr="00B22A6E">
        <w:rPr>
          <w:bCs/>
        </w:rPr>
        <w:lastRenderedPageBreak/>
        <w:t>das pessoas jurídicas resultante de crimes praticados contra o meio ecológico (COUTO, 2021).</w:t>
      </w:r>
    </w:p>
    <w:p w14:paraId="630BE11B" w14:textId="663CA4D1" w:rsidR="00A55202" w:rsidRPr="00B22A6E" w:rsidRDefault="00A55202" w:rsidP="000040A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 w:bidi="ar-SA"/>
        </w:rPr>
      </w:pPr>
      <w:r w:rsidRPr="00B22A6E">
        <w:rPr>
          <w:rFonts w:ascii="Times New Roman" w:hAnsi="Times New Roman" w:cs="Times New Roman"/>
          <w:bCs/>
          <w:sz w:val="24"/>
          <w:szCs w:val="24"/>
        </w:rPr>
        <w:t>De certa forma, esta norma vem com um propósito de que tais condutas não venham mais a serem aceitas pela sociedade.</w:t>
      </w:r>
      <w:r w:rsidR="00B22A6E" w:rsidRPr="00B22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2A6E">
        <w:rPr>
          <w:rFonts w:ascii="Times New Roman" w:hAnsi="Times New Roman" w:cs="Times New Roman"/>
          <w:sz w:val="24"/>
          <w:szCs w:val="24"/>
        </w:rPr>
        <w:t xml:space="preserve">Para que se tenha uma erradicação desta cultura dos maus tratos, se faz necessário um olhar mais atento às empresas/indústrias que adotam medidas éticas e necessárias ao manejo destes animais. </w:t>
      </w:r>
      <w:r w:rsidR="000040AE">
        <w:rPr>
          <w:rFonts w:ascii="Times New Roman" w:hAnsi="Times New Roman" w:cs="Times New Roman"/>
          <w:sz w:val="24"/>
          <w:szCs w:val="24"/>
        </w:rPr>
        <w:t xml:space="preserve">Aumentar </w:t>
      </w:r>
      <w:r w:rsidRPr="00B22A6E">
        <w:rPr>
          <w:rFonts w:ascii="Times New Roman" w:hAnsi="Times New Roman" w:cs="Times New Roman"/>
          <w:sz w:val="24"/>
          <w:szCs w:val="24"/>
        </w:rPr>
        <w:t>conscientização dos consumidores com relação a procedência dos produtos que está adquirindo, deixando de comprar de marcas que não visam o bem-estar animal, já seria de grande valia.</w:t>
      </w:r>
    </w:p>
    <w:p w14:paraId="7EB1FED1" w14:textId="59FD190E" w:rsidR="005206F0" w:rsidRPr="00B22A6E" w:rsidRDefault="00A078C8" w:rsidP="001E51CF">
      <w:pPr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B22A6E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CONSIDERAÇÕES FINAIS</w:t>
      </w:r>
    </w:p>
    <w:p w14:paraId="7B383559" w14:textId="0A5C9BD8" w:rsidR="001E51CF" w:rsidRPr="006057A8" w:rsidRDefault="001E51CF" w:rsidP="00B22A6E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Diante do apresentado, conclui-se que os animais são seres sencientes, </w:t>
      </w:r>
      <w:proofErr w:type="gramStart"/>
      <w:r w:rsidRPr="006057A8">
        <w:rPr>
          <w:rFonts w:ascii="Times New Roman" w:hAnsi="Times New Roman" w:cs="Times New Roman"/>
          <w:sz w:val="24"/>
          <w:szCs w:val="24"/>
          <w:lang w:val="pt-BR"/>
        </w:rPr>
        <w:t>sofrem</w:t>
      </w:r>
      <w:proofErr w:type="gramEnd"/>
      <w:r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 dor,</w:t>
      </w:r>
      <w:r w:rsidRPr="006057A8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alegria,</w:t>
      </w:r>
      <w:r w:rsidRPr="006057A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felicidade</w:t>
      </w:r>
      <w:r w:rsidRPr="006057A8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6057A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devem</w:t>
      </w:r>
      <w:r w:rsidRPr="006057A8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Pr="006057A8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isso</w:t>
      </w:r>
      <w:r w:rsidRPr="006057A8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terem</w:t>
      </w:r>
      <w:r w:rsidRPr="006057A8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suas</w:t>
      </w:r>
      <w:r w:rsidRPr="006057A8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cinco</w:t>
      </w:r>
      <w:r w:rsidRPr="006057A8">
        <w:rPr>
          <w:rFonts w:ascii="Times New Roman" w:hAnsi="Times New Roman" w:cs="Times New Roman"/>
          <w:spacing w:val="-6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liberdades</w:t>
      </w:r>
      <w:r w:rsidRPr="006057A8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respeitadas,</w:t>
      </w:r>
      <w:r w:rsidRPr="006057A8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conforme</w:t>
      </w:r>
      <w:r w:rsidRPr="006057A8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057A8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Teoria</w:t>
      </w:r>
      <w:r w:rsidRPr="006057A8">
        <w:rPr>
          <w:rFonts w:ascii="Times New Roman" w:hAnsi="Times New Roman" w:cs="Times New Roman"/>
          <w:spacing w:val="-57"/>
          <w:sz w:val="24"/>
          <w:szCs w:val="24"/>
          <w:lang w:val="pt-BR"/>
        </w:rPr>
        <w:t xml:space="preserve"> 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6057A8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Bem-Estar</w:t>
      </w:r>
      <w:r w:rsidRPr="006057A8">
        <w:rPr>
          <w:rFonts w:ascii="Times New Roman" w:hAnsi="Times New Roman" w:cs="Times New Roman"/>
          <w:spacing w:val="-15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Animal.</w:t>
      </w:r>
      <w:r w:rsidR="00B22A6E" w:rsidRPr="006057A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No entanto, apesar da crescente conscientização da população consumidora, ainda se verifica muitas práticas de</w:t>
      </w:r>
      <w:r w:rsidRPr="006057A8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maus tratos a esses animais pela indústria de produção que poderiam ser evitadas, mas que a</w:t>
      </w:r>
      <w:r w:rsidRPr="006057A8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indústria</w:t>
      </w:r>
      <w:r w:rsidRPr="006057A8">
        <w:rPr>
          <w:rFonts w:ascii="Times New Roman" w:hAnsi="Times New Roman" w:cs="Times New Roman"/>
          <w:spacing w:val="-2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não quer suportar esse</w:t>
      </w:r>
      <w:r w:rsidRPr="006057A8">
        <w:rPr>
          <w:rFonts w:ascii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4"/>
          <w:szCs w:val="24"/>
          <w:lang w:val="pt-BR"/>
        </w:rPr>
        <w:t>custo extra.</w:t>
      </w:r>
    </w:p>
    <w:p w14:paraId="36637F8F" w14:textId="77777777" w:rsidR="001E51CF" w:rsidRPr="00B22A6E" w:rsidRDefault="001E51CF" w:rsidP="003C35E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2A6E">
        <w:rPr>
          <w:rFonts w:ascii="Times New Roman" w:hAnsi="Times New Roman" w:cs="Times New Roman"/>
          <w:sz w:val="24"/>
          <w:szCs w:val="24"/>
        </w:rPr>
        <w:t>Assim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>,</w:t>
      </w:r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conceituado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instrumento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normativo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supramencionado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discorrem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dever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ente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público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sociedade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civil e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instituiçõe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do</w:t>
      </w:r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bem-estar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animal,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conclui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ainda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possível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pacing w:val="-1"/>
          <w:sz w:val="24"/>
          <w:szCs w:val="24"/>
        </w:rPr>
        <w:t>exigir</w:t>
      </w:r>
      <w:proofErr w:type="spellEnd"/>
      <w:r w:rsidRPr="00B22A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pacing w:val="-1"/>
          <w:sz w:val="24"/>
          <w:szCs w:val="24"/>
        </w:rPr>
        <w:t>tratamento</w:t>
      </w:r>
      <w:proofErr w:type="spellEnd"/>
      <w:r w:rsidRPr="00B22A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22A6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22A6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pacing w:val="-1"/>
          <w:sz w:val="24"/>
          <w:szCs w:val="24"/>
        </w:rPr>
        <w:t>cuidados</w:t>
      </w:r>
      <w:proofErr w:type="spellEnd"/>
      <w:r w:rsidRPr="00B22A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B22A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visam</w:t>
      </w:r>
      <w:proofErr w:type="spellEnd"/>
      <w:r w:rsidRPr="00B22A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22A6E">
        <w:rPr>
          <w:rFonts w:ascii="Times New Roman" w:hAnsi="Times New Roman" w:cs="Times New Roman"/>
          <w:sz w:val="24"/>
          <w:szCs w:val="24"/>
        </w:rPr>
        <w:t>o</w:t>
      </w:r>
      <w:r w:rsidRPr="00B22A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bem-estar</w:t>
      </w:r>
      <w:proofErr w:type="spellEnd"/>
      <w:r w:rsidRPr="00B22A6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desses</w:t>
      </w:r>
      <w:proofErr w:type="spellEnd"/>
      <w:r w:rsidRPr="00B22A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animais</w:t>
      </w:r>
      <w:proofErr w:type="spellEnd"/>
      <w:r w:rsidRPr="00B22A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destinados</w:t>
      </w:r>
      <w:proofErr w:type="spellEnd"/>
      <w:r w:rsidRPr="00B22A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B22A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consumo</w:t>
      </w:r>
      <w:proofErr w:type="spellEnd"/>
      <w:r w:rsidRPr="00B22A6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igual</w:t>
      </w:r>
      <w:proofErr w:type="spellEnd"/>
      <w:r w:rsidRPr="00B22A6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àquele</w:t>
      </w:r>
      <w:proofErr w:type="spellEnd"/>
      <w:r w:rsidRPr="00B22A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conferido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animai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silvestres</w:t>
      </w:r>
      <w:proofErr w:type="spellEnd"/>
      <w:r w:rsidRPr="00B22A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2A6E">
        <w:rPr>
          <w:rFonts w:ascii="Times New Roman" w:hAnsi="Times New Roman" w:cs="Times New Roman"/>
          <w:sz w:val="24"/>
          <w:szCs w:val="24"/>
        </w:rPr>
        <w:t>e</w:t>
      </w:r>
      <w:r w:rsidRPr="00B22A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B22A6E">
        <w:rPr>
          <w:rFonts w:ascii="Times New Roman" w:hAnsi="Times New Roman" w:cs="Times New Roman"/>
          <w:sz w:val="24"/>
          <w:szCs w:val="24"/>
        </w:rPr>
        <w:t>domésticos</w:t>
      </w:r>
      <w:proofErr w:type="spellEnd"/>
      <w:r w:rsidRPr="00B22A6E">
        <w:rPr>
          <w:rFonts w:ascii="Times New Roman" w:hAnsi="Times New Roman" w:cs="Times New Roman"/>
          <w:sz w:val="24"/>
          <w:szCs w:val="24"/>
        </w:rPr>
        <w:t>.</w:t>
      </w:r>
    </w:p>
    <w:p w14:paraId="7016817B" w14:textId="7ECB7523" w:rsidR="00AD318A" w:rsidRDefault="00A078C8" w:rsidP="00FD1883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3F46E3EE" w14:textId="5C982BF6" w:rsidR="00B22A6E" w:rsidRPr="00B54748" w:rsidRDefault="00B22A6E" w:rsidP="00FD1883">
      <w:pPr>
        <w:tabs>
          <w:tab w:val="left" w:pos="8080"/>
        </w:tabs>
        <w:ind w:right="38"/>
        <w:jc w:val="both"/>
        <w:rPr>
          <w:rFonts w:ascii="Times New Roman" w:hAnsi="Times New Roman" w:cs="Times New Roman"/>
        </w:rPr>
      </w:pPr>
      <w:r w:rsidRPr="00B54748">
        <w:rPr>
          <w:rFonts w:ascii="Times New Roman" w:hAnsi="Times New Roman" w:cs="Times New Roman"/>
        </w:rPr>
        <w:t xml:space="preserve">BRASIL. </w:t>
      </w:r>
      <w:r w:rsidRPr="00B54748">
        <w:rPr>
          <w:rFonts w:ascii="Times New Roman" w:hAnsi="Times New Roman" w:cs="Times New Roman"/>
          <w:b/>
        </w:rPr>
        <w:t>Resolução Nº 1.236, de 26 de outubro de 2018. Imprensa Nacional.</w:t>
      </w:r>
      <w:r w:rsidRPr="00B54748">
        <w:rPr>
          <w:rFonts w:ascii="Times New Roman" w:hAnsi="Times New Roman" w:cs="Times New Roman"/>
          <w:b/>
          <w:spacing w:val="1"/>
        </w:rPr>
        <w:t xml:space="preserve"> </w:t>
      </w:r>
    </w:p>
    <w:p w14:paraId="69422E39" w14:textId="77777777" w:rsidR="000040AE" w:rsidRPr="00B54748" w:rsidRDefault="000040AE" w:rsidP="00FD1883">
      <w:pPr>
        <w:pStyle w:val="PargrafodaLista"/>
        <w:tabs>
          <w:tab w:val="left" w:pos="8080"/>
        </w:tabs>
        <w:ind w:left="0" w:firstLine="0"/>
        <w:rPr>
          <w:rFonts w:ascii="Times New Roman" w:hAnsi="Times New Roman" w:cs="Times New Roman"/>
        </w:rPr>
      </w:pPr>
    </w:p>
    <w:p w14:paraId="07A82500" w14:textId="5AE0484A" w:rsidR="00B22A6E" w:rsidRPr="00B54748" w:rsidRDefault="00B22A6E" w:rsidP="00FD1883">
      <w:pPr>
        <w:tabs>
          <w:tab w:val="left" w:pos="8080"/>
        </w:tabs>
        <w:ind w:right="38"/>
        <w:jc w:val="both"/>
        <w:rPr>
          <w:rFonts w:ascii="Times New Roman" w:hAnsi="Times New Roman" w:cs="Times New Roman"/>
        </w:rPr>
      </w:pPr>
      <w:r w:rsidRPr="00B54748">
        <w:rPr>
          <w:rFonts w:ascii="Times New Roman" w:hAnsi="Times New Roman" w:cs="Times New Roman"/>
          <w:spacing w:val="-1"/>
        </w:rPr>
        <w:t xml:space="preserve">CALHAU, </w:t>
      </w:r>
      <w:r w:rsidRPr="00B54748">
        <w:rPr>
          <w:rFonts w:ascii="Times New Roman" w:hAnsi="Times New Roman" w:cs="Times New Roman"/>
        </w:rPr>
        <w:t xml:space="preserve">Lélio Braga. </w:t>
      </w:r>
      <w:r w:rsidRPr="00B54748">
        <w:rPr>
          <w:rFonts w:ascii="Times New Roman" w:hAnsi="Times New Roman" w:cs="Times New Roman"/>
          <w:b/>
        </w:rPr>
        <w:t>Meio Ambiente e tutela penal nos maus-tratos contra animais</w:t>
      </w:r>
      <w:r w:rsidRPr="00B54748">
        <w:rPr>
          <w:rFonts w:ascii="Times New Roman" w:hAnsi="Times New Roman" w:cs="Times New Roman"/>
        </w:rPr>
        <w:t>.</w:t>
      </w:r>
      <w:r w:rsidRPr="00B54748">
        <w:rPr>
          <w:rFonts w:ascii="Times New Roman" w:hAnsi="Times New Roman" w:cs="Times New Roman"/>
          <w:spacing w:val="1"/>
        </w:rPr>
        <w:t xml:space="preserve"> </w:t>
      </w:r>
      <w:r w:rsidRPr="00B54748">
        <w:rPr>
          <w:rFonts w:ascii="Times New Roman" w:hAnsi="Times New Roman" w:cs="Times New Roman"/>
        </w:rPr>
        <w:t>2004. Migalhas. Disponível em: https://migalhas.uol.com.br/depeso/7798/meio-ambiente-e-</w:t>
      </w:r>
      <w:r w:rsidRPr="00B54748">
        <w:rPr>
          <w:rFonts w:ascii="Times New Roman" w:hAnsi="Times New Roman" w:cs="Times New Roman"/>
          <w:spacing w:val="-57"/>
        </w:rPr>
        <w:t xml:space="preserve"> </w:t>
      </w:r>
      <w:r w:rsidRPr="00B54748">
        <w:rPr>
          <w:rFonts w:ascii="Times New Roman" w:hAnsi="Times New Roman" w:cs="Times New Roman"/>
        </w:rPr>
        <w:t>tutela-penal-nos-maus-tratos-contra-animais.</w:t>
      </w:r>
      <w:r w:rsidRPr="00B54748">
        <w:rPr>
          <w:rFonts w:ascii="Times New Roman" w:hAnsi="Times New Roman" w:cs="Times New Roman"/>
          <w:spacing w:val="-15"/>
        </w:rPr>
        <w:t xml:space="preserve"> </w:t>
      </w:r>
      <w:r w:rsidRPr="00B54748">
        <w:rPr>
          <w:rFonts w:ascii="Times New Roman" w:hAnsi="Times New Roman" w:cs="Times New Roman"/>
        </w:rPr>
        <w:t>Acesso</w:t>
      </w:r>
      <w:r w:rsidRPr="00B54748">
        <w:rPr>
          <w:rFonts w:ascii="Times New Roman" w:hAnsi="Times New Roman" w:cs="Times New Roman"/>
          <w:spacing w:val="-2"/>
        </w:rPr>
        <w:t xml:space="preserve"> </w:t>
      </w:r>
      <w:r w:rsidRPr="00B54748">
        <w:rPr>
          <w:rFonts w:ascii="Times New Roman" w:hAnsi="Times New Roman" w:cs="Times New Roman"/>
        </w:rPr>
        <w:t>em: 13</w:t>
      </w:r>
      <w:r w:rsidRPr="00B54748">
        <w:rPr>
          <w:rFonts w:ascii="Times New Roman" w:hAnsi="Times New Roman" w:cs="Times New Roman"/>
          <w:spacing w:val="-1"/>
        </w:rPr>
        <w:t xml:space="preserve"> </w:t>
      </w:r>
      <w:r w:rsidRPr="00B54748">
        <w:rPr>
          <w:rFonts w:ascii="Times New Roman" w:hAnsi="Times New Roman" w:cs="Times New Roman"/>
        </w:rPr>
        <w:t>nov.</w:t>
      </w:r>
      <w:r w:rsidRPr="00B54748">
        <w:rPr>
          <w:rFonts w:ascii="Times New Roman" w:hAnsi="Times New Roman" w:cs="Times New Roman"/>
          <w:spacing w:val="-1"/>
        </w:rPr>
        <w:t xml:space="preserve"> </w:t>
      </w:r>
      <w:r w:rsidRPr="00B54748">
        <w:rPr>
          <w:rFonts w:ascii="Times New Roman" w:hAnsi="Times New Roman" w:cs="Times New Roman"/>
        </w:rPr>
        <w:t>2020</w:t>
      </w:r>
    </w:p>
    <w:p w14:paraId="63BDD85E" w14:textId="77777777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</w:p>
    <w:p w14:paraId="636CCA48" w14:textId="54DB657E" w:rsidR="00B22A6E" w:rsidRPr="00B54748" w:rsidRDefault="00B22A6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B54748">
        <w:rPr>
          <w:rFonts w:ascii="Times New Roman" w:hAnsi="Times New Roman" w:cs="Times New Roman"/>
          <w:sz w:val="22"/>
          <w:szCs w:val="22"/>
        </w:rPr>
        <w:t>COUTO,</w:t>
      </w:r>
      <w:r w:rsidRPr="00B5474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riele</w:t>
      </w:r>
      <w:proofErr w:type="spellEnd"/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Vicente</w:t>
      </w:r>
      <w:r w:rsidRPr="00B547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Batista.</w:t>
      </w:r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O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lcance</w:t>
      </w:r>
      <w:proofErr w:type="spellEnd"/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a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responsabilidade</w:t>
      </w:r>
      <w:proofErr w:type="spellEnd"/>
      <w:r w:rsidRPr="00B5474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penal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a</w:t>
      </w:r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pessoa</w:t>
      </w:r>
      <w:proofErr w:type="spellEnd"/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jurídica</w:t>
      </w:r>
      <w:proofErr w:type="spellEnd"/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por</w:t>
      </w:r>
      <w:proofErr w:type="spellEnd"/>
      <w:r w:rsidRPr="00B5474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 xml:space="preserve">crimes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mbientais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Revista</w:t>
      </w:r>
      <w:proofErr w:type="spellEnd"/>
      <w:r w:rsidRPr="00B547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eletrônica</w:t>
      </w:r>
      <w:proofErr w:type="spellEnd"/>
      <w:r w:rsidRPr="00B54748">
        <w:rPr>
          <w:rFonts w:ascii="Times New Roman" w:hAnsi="Times New Roman" w:cs="Times New Roman"/>
          <w:b/>
          <w:sz w:val="22"/>
          <w:szCs w:val="22"/>
        </w:rPr>
        <w:t xml:space="preserve"> da PGE-RJ</w:t>
      </w:r>
      <w:r w:rsidRPr="00B54748">
        <w:rPr>
          <w:rFonts w:ascii="Times New Roman" w:hAnsi="Times New Roman" w:cs="Times New Roman"/>
          <w:sz w:val="22"/>
          <w:szCs w:val="22"/>
        </w:rPr>
        <w:t xml:space="preserve">, v. 4, 2021. </w:t>
      </w:r>
    </w:p>
    <w:p w14:paraId="5F991B6C" w14:textId="77777777" w:rsidR="00B22A6E" w:rsidRPr="00B54748" w:rsidRDefault="00B22A6E" w:rsidP="00FD1883">
      <w:pPr>
        <w:pStyle w:val="Corpodetexto"/>
        <w:tabs>
          <w:tab w:val="left" w:pos="8080"/>
        </w:tabs>
        <w:spacing w:before="3"/>
        <w:ind w:right="38"/>
        <w:jc w:val="both"/>
        <w:rPr>
          <w:rFonts w:ascii="Times New Roman" w:hAnsi="Times New Roman" w:cs="Times New Roman"/>
          <w:sz w:val="22"/>
          <w:szCs w:val="22"/>
        </w:rPr>
      </w:pPr>
    </w:p>
    <w:p w14:paraId="24BEBB76" w14:textId="04229D0E" w:rsidR="000040AE" w:rsidRDefault="000040AE" w:rsidP="00FD1883">
      <w:pPr>
        <w:tabs>
          <w:tab w:val="left" w:pos="8080"/>
        </w:tabs>
        <w:ind w:right="38"/>
        <w:jc w:val="both"/>
        <w:rPr>
          <w:rFonts w:ascii="Times New Roman" w:hAnsi="Times New Roman" w:cs="Times New Roman"/>
        </w:rPr>
      </w:pPr>
      <w:r w:rsidRPr="00B54748">
        <w:rPr>
          <w:rFonts w:ascii="Times New Roman" w:hAnsi="Times New Roman" w:cs="Times New Roman"/>
        </w:rPr>
        <w:t>GALVÃO,</w:t>
      </w:r>
      <w:r w:rsidRPr="00B54748">
        <w:rPr>
          <w:rFonts w:ascii="Times New Roman" w:hAnsi="Times New Roman" w:cs="Times New Roman"/>
          <w:spacing w:val="12"/>
        </w:rPr>
        <w:t xml:space="preserve"> </w:t>
      </w:r>
      <w:r w:rsidRPr="00B54748">
        <w:rPr>
          <w:rFonts w:ascii="Times New Roman" w:hAnsi="Times New Roman" w:cs="Times New Roman"/>
        </w:rPr>
        <w:t>Fernando.</w:t>
      </w:r>
      <w:r w:rsidRPr="00B54748">
        <w:rPr>
          <w:rFonts w:ascii="Times New Roman" w:hAnsi="Times New Roman" w:cs="Times New Roman"/>
          <w:spacing w:val="16"/>
        </w:rPr>
        <w:t xml:space="preserve"> </w:t>
      </w:r>
      <w:r w:rsidRPr="00B54748">
        <w:rPr>
          <w:rFonts w:ascii="Times New Roman" w:hAnsi="Times New Roman" w:cs="Times New Roman"/>
          <w:b/>
        </w:rPr>
        <w:t>Responsabilidade</w:t>
      </w:r>
      <w:r w:rsidRPr="00B54748">
        <w:rPr>
          <w:rFonts w:ascii="Times New Roman" w:hAnsi="Times New Roman" w:cs="Times New Roman"/>
          <w:b/>
          <w:spacing w:val="11"/>
        </w:rPr>
        <w:t xml:space="preserve"> </w:t>
      </w:r>
      <w:r w:rsidRPr="00B54748">
        <w:rPr>
          <w:rFonts w:ascii="Times New Roman" w:hAnsi="Times New Roman" w:cs="Times New Roman"/>
          <w:b/>
        </w:rPr>
        <w:t>penal</w:t>
      </w:r>
      <w:r w:rsidRPr="00B54748">
        <w:rPr>
          <w:rFonts w:ascii="Times New Roman" w:hAnsi="Times New Roman" w:cs="Times New Roman"/>
          <w:b/>
          <w:spacing w:val="10"/>
        </w:rPr>
        <w:t xml:space="preserve"> </w:t>
      </w:r>
      <w:r w:rsidRPr="00B54748">
        <w:rPr>
          <w:rFonts w:ascii="Times New Roman" w:hAnsi="Times New Roman" w:cs="Times New Roman"/>
          <w:b/>
        </w:rPr>
        <w:t>da</w:t>
      </w:r>
      <w:r w:rsidRPr="00B54748">
        <w:rPr>
          <w:rFonts w:ascii="Times New Roman" w:hAnsi="Times New Roman" w:cs="Times New Roman"/>
          <w:b/>
          <w:spacing w:val="12"/>
        </w:rPr>
        <w:t xml:space="preserve"> </w:t>
      </w:r>
      <w:r w:rsidRPr="00B54748">
        <w:rPr>
          <w:rFonts w:ascii="Times New Roman" w:hAnsi="Times New Roman" w:cs="Times New Roman"/>
          <w:b/>
        </w:rPr>
        <w:t>pessoa</w:t>
      </w:r>
      <w:r w:rsidRPr="00B54748">
        <w:rPr>
          <w:rFonts w:ascii="Times New Roman" w:hAnsi="Times New Roman" w:cs="Times New Roman"/>
          <w:b/>
          <w:spacing w:val="12"/>
        </w:rPr>
        <w:t xml:space="preserve"> </w:t>
      </w:r>
      <w:r w:rsidRPr="00B54748">
        <w:rPr>
          <w:rFonts w:ascii="Times New Roman" w:hAnsi="Times New Roman" w:cs="Times New Roman"/>
          <w:b/>
        </w:rPr>
        <w:t>jurídica</w:t>
      </w:r>
      <w:r w:rsidRPr="00B54748">
        <w:rPr>
          <w:rFonts w:ascii="Times New Roman" w:hAnsi="Times New Roman" w:cs="Times New Roman"/>
        </w:rPr>
        <w:t>.</w:t>
      </w:r>
      <w:r w:rsidRPr="00B54748">
        <w:rPr>
          <w:rFonts w:ascii="Times New Roman" w:hAnsi="Times New Roman" w:cs="Times New Roman"/>
          <w:spacing w:val="12"/>
        </w:rPr>
        <w:t xml:space="preserve"> </w:t>
      </w:r>
      <w:r w:rsidRPr="00B54748">
        <w:rPr>
          <w:rFonts w:ascii="Times New Roman" w:hAnsi="Times New Roman" w:cs="Times New Roman"/>
        </w:rPr>
        <w:t>Belo</w:t>
      </w:r>
      <w:r w:rsidRPr="00B54748">
        <w:rPr>
          <w:rFonts w:ascii="Times New Roman" w:hAnsi="Times New Roman" w:cs="Times New Roman"/>
          <w:spacing w:val="12"/>
        </w:rPr>
        <w:t xml:space="preserve"> </w:t>
      </w:r>
      <w:r w:rsidRPr="00B54748">
        <w:rPr>
          <w:rFonts w:ascii="Times New Roman" w:hAnsi="Times New Roman" w:cs="Times New Roman"/>
        </w:rPr>
        <w:t>Horizonte,</w:t>
      </w:r>
      <w:r w:rsidRPr="00B54748">
        <w:rPr>
          <w:rFonts w:ascii="Times New Roman" w:hAnsi="Times New Roman" w:cs="Times New Roman"/>
          <w:spacing w:val="-57"/>
        </w:rPr>
        <w:t xml:space="preserve"> </w:t>
      </w:r>
      <w:r w:rsidRPr="00B54748">
        <w:rPr>
          <w:rFonts w:ascii="Times New Roman" w:hAnsi="Times New Roman" w:cs="Times New Roman"/>
        </w:rPr>
        <w:t>Procuradoria</w:t>
      </w:r>
      <w:r w:rsidRPr="00B54748">
        <w:rPr>
          <w:rFonts w:ascii="Times New Roman" w:hAnsi="Times New Roman" w:cs="Times New Roman"/>
          <w:spacing w:val="3"/>
        </w:rPr>
        <w:t xml:space="preserve"> </w:t>
      </w:r>
      <w:r w:rsidRPr="00B54748">
        <w:rPr>
          <w:rFonts w:ascii="Times New Roman" w:hAnsi="Times New Roman" w:cs="Times New Roman"/>
        </w:rPr>
        <w:t>Geral</w:t>
      </w:r>
      <w:r w:rsidRPr="00B54748">
        <w:rPr>
          <w:rFonts w:ascii="Times New Roman" w:hAnsi="Times New Roman" w:cs="Times New Roman"/>
          <w:spacing w:val="5"/>
        </w:rPr>
        <w:t xml:space="preserve"> </w:t>
      </w:r>
      <w:r w:rsidRPr="00B54748">
        <w:rPr>
          <w:rFonts w:ascii="Times New Roman" w:hAnsi="Times New Roman" w:cs="Times New Roman"/>
        </w:rPr>
        <w:t>de</w:t>
      </w:r>
      <w:r w:rsidRPr="00B54748">
        <w:rPr>
          <w:rFonts w:ascii="Times New Roman" w:hAnsi="Times New Roman" w:cs="Times New Roman"/>
          <w:spacing w:val="1"/>
        </w:rPr>
        <w:t xml:space="preserve"> </w:t>
      </w:r>
      <w:r w:rsidRPr="00B54748">
        <w:rPr>
          <w:rFonts w:ascii="Times New Roman" w:hAnsi="Times New Roman" w:cs="Times New Roman"/>
        </w:rPr>
        <w:t>Justiça,</w:t>
      </w:r>
      <w:r w:rsidRPr="00B54748">
        <w:rPr>
          <w:rFonts w:ascii="Times New Roman" w:hAnsi="Times New Roman" w:cs="Times New Roman"/>
          <w:spacing w:val="5"/>
        </w:rPr>
        <w:t xml:space="preserve"> </w:t>
      </w:r>
      <w:r w:rsidRPr="00B54748">
        <w:rPr>
          <w:rFonts w:ascii="Times New Roman" w:hAnsi="Times New Roman" w:cs="Times New Roman"/>
        </w:rPr>
        <w:t>2002.</w:t>
      </w:r>
    </w:p>
    <w:p w14:paraId="5EB55CA0" w14:textId="77777777" w:rsidR="00A668C8" w:rsidRDefault="00A668C8" w:rsidP="00A668C8">
      <w:pPr>
        <w:pStyle w:val="Corpodetexto"/>
        <w:spacing w:before="90"/>
        <w:ind w:left="138" w:right="573"/>
      </w:pPr>
    </w:p>
    <w:p w14:paraId="5DCEAE60" w14:textId="1E0FC997" w:rsidR="00A668C8" w:rsidRPr="00A668C8" w:rsidRDefault="00A668C8" w:rsidP="00A668C8">
      <w:pPr>
        <w:tabs>
          <w:tab w:val="left" w:pos="8080"/>
        </w:tabs>
        <w:ind w:right="38"/>
        <w:jc w:val="both"/>
        <w:rPr>
          <w:rFonts w:ascii="Times New Roman" w:hAnsi="Times New Roman" w:cs="Times New Roman"/>
        </w:rPr>
      </w:pPr>
      <w:r w:rsidRPr="00A668C8">
        <w:rPr>
          <w:rFonts w:ascii="Times New Roman" w:hAnsi="Times New Roman" w:cs="Times New Roman"/>
        </w:rPr>
        <w:t xml:space="preserve">MALHOTRA, K. Naresh. Pesquisa de Marketing - uma orientação aplicada. 4 ed. Porto Alegre: </w:t>
      </w:r>
      <w:r w:rsidRPr="00A668C8">
        <w:rPr>
          <w:rFonts w:ascii="Times New Roman" w:hAnsi="Times New Roman" w:cs="Times New Roman"/>
        </w:rPr>
        <w:lastRenderedPageBreak/>
        <w:t xml:space="preserve">Editora </w:t>
      </w:r>
      <w:proofErr w:type="spellStart"/>
      <w:r w:rsidRPr="00A668C8">
        <w:rPr>
          <w:rFonts w:ascii="Times New Roman" w:hAnsi="Times New Roman" w:cs="Times New Roman"/>
        </w:rPr>
        <w:t>Bookman</w:t>
      </w:r>
      <w:proofErr w:type="spellEnd"/>
      <w:r w:rsidRPr="00A668C8">
        <w:rPr>
          <w:rFonts w:ascii="Times New Roman" w:hAnsi="Times New Roman" w:cs="Times New Roman"/>
        </w:rPr>
        <w:t>, 2006.</w:t>
      </w:r>
    </w:p>
    <w:p w14:paraId="6BDF36C9" w14:textId="77777777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</w:p>
    <w:p w14:paraId="20C72841" w14:textId="7C1BDF8A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B54748">
        <w:rPr>
          <w:rFonts w:ascii="Times New Roman" w:hAnsi="Times New Roman" w:cs="Times New Roman"/>
          <w:sz w:val="22"/>
          <w:szCs w:val="22"/>
        </w:rPr>
        <w:t>MILARÉ,</w:t>
      </w:r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Édis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.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Direito</w:t>
      </w:r>
      <w:proofErr w:type="spellEnd"/>
      <w:r w:rsidRPr="00B54748">
        <w:rPr>
          <w:rFonts w:ascii="Times New Roman" w:hAnsi="Times New Roman" w:cs="Times New Roman"/>
          <w:b/>
          <w:sz w:val="22"/>
          <w:szCs w:val="22"/>
        </w:rPr>
        <w:t xml:space="preserve"> do</w:t>
      </w:r>
      <w:r w:rsidRPr="00B54748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ambiente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: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a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gestão</w:t>
      </w:r>
      <w:proofErr w:type="spellEnd"/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mbiental</w:t>
      </w:r>
      <w:proofErr w:type="spellEnd"/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foco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: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doutrina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,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jurisprudência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,</w:t>
      </w:r>
      <w:r w:rsidRPr="00B5474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glossário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.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7. ed.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rev.,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tual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.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e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reform.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São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Paulo: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Revista</w:t>
      </w:r>
      <w:proofErr w:type="spellEnd"/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os</w:t>
      </w:r>
      <w:r w:rsidRPr="00B5474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Tribunais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,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2011.</w:t>
      </w:r>
    </w:p>
    <w:p w14:paraId="6534F95B" w14:textId="77777777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7354AD34" w14:textId="6601916D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B54748">
        <w:rPr>
          <w:rFonts w:ascii="Times New Roman" w:hAnsi="Times New Roman" w:cs="Times New Roman"/>
          <w:spacing w:val="-1"/>
          <w:sz w:val="22"/>
          <w:szCs w:val="22"/>
        </w:rPr>
        <w:t>PAULA,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>Luciana</w:t>
      </w:r>
      <w:r w:rsidRPr="00B547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Imaculada</w:t>
      </w:r>
      <w:proofErr w:type="spellEnd"/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e.</w:t>
      </w:r>
      <w:r w:rsidRPr="00B54748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A</w:t>
      </w:r>
      <w:r w:rsidRPr="00B54748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crueldade</w:t>
      </w:r>
      <w:proofErr w:type="spellEnd"/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produção</w:t>
      </w:r>
      <w:proofErr w:type="spellEnd"/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e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limentos</w:t>
      </w:r>
      <w:proofErr w:type="spellEnd"/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e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origem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 animal.</w:t>
      </w:r>
    </w:p>
    <w:p w14:paraId="1CDAA0EC" w14:textId="726D0CFD" w:rsidR="000040AE" w:rsidRPr="00B54748" w:rsidRDefault="000040AE" w:rsidP="00FD1883">
      <w:pPr>
        <w:tabs>
          <w:tab w:val="left" w:pos="8080"/>
        </w:tabs>
        <w:spacing w:before="1"/>
        <w:ind w:right="38"/>
        <w:jc w:val="both"/>
        <w:rPr>
          <w:rFonts w:ascii="Times New Roman" w:hAnsi="Times New Roman" w:cs="Times New Roman"/>
        </w:rPr>
      </w:pPr>
      <w:r w:rsidRPr="00B54748">
        <w:rPr>
          <w:rFonts w:ascii="Times New Roman" w:hAnsi="Times New Roman" w:cs="Times New Roman"/>
          <w:b/>
        </w:rPr>
        <w:t>MPMG Jurídico</w:t>
      </w:r>
      <w:r w:rsidRPr="00B54748">
        <w:rPr>
          <w:rFonts w:ascii="Times New Roman" w:hAnsi="Times New Roman" w:cs="Times New Roman"/>
        </w:rPr>
        <w:t xml:space="preserve">: </w:t>
      </w:r>
      <w:r w:rsidRPr="00B54748">
        <w:rPr>
          <w:rFonts w:ascii="Times New Roman" w:hAnsi="Times New Roman" w:cs="Times New Roman"/>
          <w:b/>
        </w:rPr>
        <w:t xml:space="preserve">Revista do Ministério Público do Estado de Minas Gerais, </w:t>
      </w:r>
      <w:r w:rsidRPr="00B54748">
        <w:rPr>
          <w:rFonts w:ascii="Times New Roman" w:hAnsi="Times New Roman" w:cs="Times New Roman"/>
        </w:rPr>
        <w:t>2016.</w:t>
      </w:r>
      <w:r w:rsidRPr="00B54748">
        <w:rPr>
          <w:rFonts w:ascii="Times New Roman" w:hAnsi="Times New Roman" w:cs="Times New Roman"/>
          <w:spacing w:val="1"/>
        </w:rPr>
        <w:t xml:space="preserve"> </w:t>
      </w:r>
    </w:p>
    <w:p w14:paraId="044E3C14" w14:textId="77777777" w:rsidR="00F91AFB" w:rsidRDefault="00F91AFB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</w:p>
    <w:p w14:paraId="0D433D04" w14:textId="1F57BF2F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6057A8">
        <w:rPr>
          <w:rFonts w:ascii="Times New Roman" w:hAnsi="Times New Roman" w:cs="Times New Roman"/>
          <w:sz w:val="22"/>
          <w:szCs w:val="22"/>
          <w:lang w:val="pt-BR"/>
        </w:rPr>
        <w:t>RIBEIRO,</w:t>
      </w:r>
      <w:r w:rsidRPr="006057A8">
        <w:rPr>
          <w:rFonts w:ascii="Times New Roman" w:hAnsi="Times New Roman" w:cs="Times New Roman"/>
          <w:spacing w:val="-2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Bruno</w:t>
      </w:r>
      <w:r w:rsidRPr="006057A8">
        <w:rPr>
          <w:rFonts w:ascii="Times New Roman" w:hAnsi="Times New Roman" w:cs="Times New Roman"/>
          <w:spacing w:val="-2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Salles Pereira;</w:t>
      </w:r>
      <w:r w:rsidRPr="006057A8">
        <w:rPr>
          <w:rFonts w:ascii="Times New Roman" w:hAnsi="Times New Roman" w:cs="Times New Roman"/>
          <w:spacing w:val="-2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PARRA,</w:t>
      </w:r>
      <w:r w:rsidRPr="006057A8">
        <w:rPr>
          <w:rFonts w:ascii="Times New Roman" w:hAnsi="Times New Roman" w:cs="Times New Roman"/>
          <w:spacing w:val="-2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Diogo Henrique</w:t>
      </w:r>
      <w:r w:rsidRPr="006057A8">
        <w:rPr>
          <w:rFonts w:ascii="Times New Roman" w:hAnsi="Times New Roman" w:cs="Times New Roman"/>
          <w:spacing w:val="-4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Duarte</w:t>
      </w:r>
      <w:r w:rsidRPr="006057A8">
        <w:rPr>
          <w:rFonts w:ascii="Times New Roman" w:hAnsi="Times New Roman" w:cs="Times New Roman"/>
          <w:spacing w:val="-4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de.</w:t>
      </w:r>
      <w:r w:rsidRPr="006057A8">
        <w:rPr>
          <w:rFonts w:ascii="Times New Roman" w:hAnsi="Times New Roman" w:cs="Times New Roman"/>
          <w:spacing w:val="-2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Responsabilidade</w:t>
      </w:r>
      <w:r w:rsidRPr="006057A8">
        <w:rPr>
          <w:rFonts w:ascii="Times New Roman" w:hAnsi="Times New Roman" w:cs="Times New Roman"/>
          <w:b/>
          <w:spacing w:val="-4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penal</w:t>
      </w:r>
      <w:proofErr w:type="gramStart"/>
      <w:r w:rsidR="00F91AFB" w:rsidRPr="006057A8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pacing w:val="-57"/>
          <w:sz w:val="22"/>
          <w:szCs w:val="22"/>
          <w:lang w:val="pt-BR"/>
        </w:rPr>
        <w:t xml:space="preserve"> </w:t>
      </w:r>
      <w:proofErr w:type="gramEnd"/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da</w:t>
      </w:r>
      <w:r w:rsidRPr="006057A8">
        <w:rPr>
          <w:rFonts w:ascii="Times New Roman" w:hAnsi="Times New Roman" w:cs="Times New Roman"/>
          <w:b/>
          <w:spacing w:val="-3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pessoa</w:t>
      </w:r>
      <w:r w:rsidRPr="006057A8">
        <w:rPr>
          <w:rFonts w:ascii="Times New Roman" w:hAnsi="Times New Roman" w:cs="Times New Roman"/>
          <w:b/>
          <w:spacing w:val="-1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jurídica e</w:t>
      </w:r>
      <w:r w:rsidRPr="006057A8">
        <w:rPr>
          <w:rFonts w:ascii="Times New Roman" w:hAnsi="Times New Roman" w:cs="Times New Roman"/>
          <w:b/>
          <w:spacing w:val="-2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sucessão</w:t>
      </w:r>
      <w:r w:rsidRPr="006057A8">
        <w:rPr>
          <w:rFonts w:ascii="Times New Roman" w:hAnsi="Times New Roman" w:cs="Times New Roman"/>
          <w:b/>
          <w:spacing w:val="-1"/>
          <w:sz w:val="22"/>
          <w:szCs w:val="22"/>
          <w:lang w:val="pt-BR"/>
        </w:rPr>
        <w:t xml:space="preserve"> </w:t>
      </w:r>
      <w:r w:rsidRPr="006057A8">
        <w:rPr>
          <w:rFonts w:ascii="Times New Roman" w:hAnsi="Times New Roman" w:cs="Times New Roman"/>
          <w:b/>
          <w:sz w:val="22"/>
          <w:szCs w:val="22"/>
          <w:lang w:val="pt-BR"/>
        </w:rPr>
        <w:t>societária</w:t>
      </w:r>
      <w:r w:rsidRPr="006057A8">
        <w:rPr>
          <w:rFonts w:ascii="Times New Roman" w:hAnsi="Times New Roman" w:cs="Times New Roman"/>
          <w:sz w:val="22"/>
          <w:szCs w:val="22"/>
          <w:lang w:val="pt-BR"/>
        </w:rPr>
        <w:t>.</w:t>
      </w:r>
      <w:r w:rsidRPr="006057A8">
        <w:rPr>
          <w:rFonts w:ascii="Times New Roman" w:hAnsi="Times New Roman" w:cs="Times New Roman"/>
          <w:spacing w:val="2"/>
          <w:sz w:val="22"/>
          <w:szCs w:val="22"/>
          <w:lang w:val="pt-BR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In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Boletim</w:t>
      </w:r>
      <w:proofErr w:type="spellEnd"/>
      <w:r w:rsidRPr="00B54748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IBCCRIM.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São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Paulo:</w:t>
      </w:r>
      <w:r w:rsidRPr="00B54748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no</w:t>
      </w:r>
      <w:proofErr w:type="spellEnd"/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20.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n.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23,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p.</w:t>
      </w:r>
    </w:p>
    <w:p w14:paraId="67888BF5" w14:textId="77777777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B54748">
        <w:rPr>
          <w:rFonts w:ascii="Times New Roman" w:hAnsi="Times New Roman" w:cs="Times New Roman"/>
          <w:sz w:val="22"/>
          <w:szCs w:val="22"/>
        </w:rPr>
        <w:t>09-10,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fev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.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2012.</w:t>
      </w:r>
    </w:p>
    <w:p w14:paraId="2C836AE1" w14:textId="77777777" w:rsidR="00F91AFB" w:rsidRDefault="00F91AFB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</w:p>
    <w:p w14:paraId="4629A808" w14:textId="4863821D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B54748">
        <w:rPr>
          <w:rFonts w:ascii="Times New Roman" w:hAnsi="Times New Roman" w:cs="Times New Roman"/>
          <w:sz w:val="22"/>
          <w:szCs w:val="22"/>
        </w:rPr>
        <w:t xml:space="preserve">SCHEFFER. Gisele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Kronhardt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coord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.).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Direito</w:t>
      </w:r>
      <w:proofErr w:type="spellEnd"/>
      <w:r w:rsidRPr="00B54748">
        <w:rPr>
          <w:rFonts w:ascii="Times New Roman" w:hAnsi="Times New Roman" w:cs="Times New Roman"/>
          <w:b/>
          <w:sz w:val="22"/>
          <w:szCs w:val="22"/>
        </w:rPr>
        <w:t xml:space="preserve"> animal e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ciências</w:t>
      </w:r>
      <w:proofErr w:type="spellEnd"/>
      <w:r w:rsidRPr="00B5474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criminais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. Porto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Alegre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: Canal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Ciências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Criminais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, 2018. p. 99-111.</w:t>
      </w:r>
    </w:p>
    <w:p w14:paraId="472004EF" w14:textId="77777777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</w:p>
    <w:p w14:paraId="326A3059" w14:textId="77777777" w:rsidR="000040AE" w:rsidRPr="00B54748" w:rsidRDefault="000040AE" w:rsidP="00FD1883">
      <w:pPr>
        <w:pStyle w:val="Corpodetexto"/>
        <w:tabs>
          <w:tab w:val="left" w:pos="8080"/>
        </w:tabs>
        <w:ind w:right="38"/>
        <w:jc w:val="both"/>
        <w:rPr>
          <w:rFonts w:ascii="Times New Roman" w:hAnsi="Times New Roman" w:cs="Times New Roman"/>
          <w:sz w:val="22"/>
          <w:szCs w:val="22"/>
        </w:rPr>
      </w:pPr>
      <w:r w:rsidRPr="00B54748">
        <w:rPr>
          <w:rFonts w:ascii="Times New Roman" w:hAnsi="Times New Roman" w:cs="Times New Roman"/>
          <w:sz w:val="22"/>
          <w:szCs w:val="22"/>
        </w:rPr>
        <w:t>SHECAIRA,</w:t>
      </w:r>
      <w:r w:rsidRPr="00B5474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Sérgio</w:t>
      </w:r>
      <w:proofErr w:type="spellEnd"/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sz w:val="22"/>
          <w:szCs w:val="22"/>
        </w:rPr>
        <w:t>Salomão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.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Responsabilidade</w:t>
      </w:r>
      <w:proofErr w:type="spellEnd"/>
      <w:r w:rsidRPr="00B54748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b/>
          <w:sz w:val="22"/>
          <w:szCs w:val="22"/>
        </w:rPr>
        <w:t>penal</w:t>
      </w:r>
      <w:r w:rsidRPr="00B54748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b/>
          <w:sz w:val="22"/>
          <w:szCs w:val="22"/>
        </w:rPr>
        <w:t>da</w:t>
      </w:r>
      <w:r w:rsidRPr="00B54748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pessoa</w:t>
      </w:r>
      <w:proofErr w:type="spellEnd"/>
      <w:r w:rsidRPr="00B54748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proofErr w:type="spellStart"/>
      <w:r w:rsidRPr="00B54748">
        <w:rPr>
          <w:rFonts w:ascii="Times New Roman" w:hAnsi="Times New Roman" w:cs="Times New Roman"/>
          <w:b/>
          <w:sz w:val="22"/>
          <w:szCs w:val="22"/>
        </w:rPr>
        <w:t>jurídica</w:t>
      </w:r>
      <w:proofErr w:type="spellEnd"/>
      <w:r w:rsidRPr="00B54748">
        <w:rPr>
          <w:rFonts w:ascii="Times New Roman" w:hAnsi="Times New Roman" w:cs="Times New Roman"/>
          <w:sz w:val="22"/>
          <w:szCs w:val="22"/>
        </w:rPr>
        <w:t>.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3ª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ed.</w:t>
      </w:r>
      <w:r w:rsidRPr="00B5474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Rio</w:t>
      </w:r>
      <w:r w:rsidRPr="00B5474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de</w:t>
      </w:r>
      <w:r w:rsidRPr="00B54748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Janeiro:</w:t>
      </w:r>
      <w:r w:rsidRPr="00B5474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54748">
        <w:rPr>
          <w:rFonts w:ascii="Times New Roman" w:hAnsi="Times New Roman" w:cs="Times New Roman"/>
          <w:sz w:val="22"/>
          <w:szCs w:val="22"/>
        </w:rPr>
        <w:t>Elsevier, 2011.</w:t>
      </w:r>
    </w:p>
    <w:sectPr w:rsidR="000040AE" w:rsidRPr="00B54748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7F072" w14:textId="77777777" w:rsidR="00B06C51" w:rsidRDefault="00B06C51">
      <w:r>
        <w:separator/>
      </w:r>
    </w:p>
  </w:endnote>
  <w:endnote w:type="continuationSeparator" w:id="0">
    <w:p w14:paraId="3475BC96" w14:textId="77777777" w:rsidR="00B06C51" w:rsidRDefault="00B0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DE4CB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30911F5F" wp14:editId="4A6D5827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DE191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5FDBA56F" wp14:editId="0866884A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08570" w14:textId="77777777" w:rsidR="00B06C51" w:rsidRDefault="00B06C51">
      <w:r>
        <w:separator/>
      </w:r>
    </w:p>
  </w:footnote>
  <w:footnote w:type="continuationSeparator" w:id="0">
    <w:p w14:paraId="6D0556D1" w14:textId="77777777" w:rsidR="00B06C51" w:rsidRDefault="00B06C51">
      <w:r>
        <w:continuationSeparator/>
      </w:r>
    </w:p>
  </w:footnote>
  <w:footnote w:id="1">
    <w:p w14:paraId="40C00145" w14:textId="751AEA5C" w:rsidR="003B404A" w:rsidRPr="003B404A" w:rsidRDefault="003B404A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 w:rsidR="008F431D" w:rsidRPr="008F4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luna do Curso graduação em Direito, </w:t>
      </w:r>
      <w:proofErr w:type="spellStart"/>
      <w:r w:rsidR="008F431D" w:rsidRPr="008F4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incor</w:t>
      </w:r>
      <w:proofErr w:type="spellEnd"/>
      <w:r w:rsidR="008F431D" w:rsidRPr="008F4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- Universidade Vale do Rio Verde. E-mail: y</w:t>
      </w:r>
      <w:bookmarkStart w:id="0" w:name="_GoBack"/>
      <w:bookmarkEnd w:id="0"/>
      <w:r w:rsidR="008F431D" w:rsidRPr="008F43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ciara_matos@hotmail.com.</w:t>
      </w:r>
    </w:p>
  </w:footnote>
  <w:footnote w:id="2">
    <w:p w14:paraId="20FD96D3" w14:textId="2F4EAA74" w:rsidR="003B404A" w:rsidRDefault="003B404A">
      <w:pPr>
        <w:pStyle w:val="Textodenotaderodap"/>
      </w:pPr>
      <w:r>
        <w:rPr>
          <w:rStyle w:val="Refdenotaderodap"/>
        </w:rPr>
        <w:footnoteRef/>
      </w:r>
      <w:r w:rsidR="00F91EEE">
        <w:t xml:space="preserve"> </w:t>
      </w:r>
      <w:r w:rsidR="008F431D" w:rsidRPr="00F91EEE">
        <w:rPr>
          <w:rFonts w:ascii="Times New Roman" w:eastAsia="Times New Roman" w:hAnsi="Times New Roman" w:cs="Times New Roman"/>
          <w:i/>
          <w:color w:val="000000"/>
        </w:rPr>
        <w:t>Prof. Me.</w:t>
      </w:r>
      <w:r w:rsidR="008F431D" w:rsidRPr="00F91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431D" w:rsidRPr="00F91EEE">
        <w:rPr>
          <w:rFonts w:ascii="Times New Roman" w:hAnsi="Times New Roman" w:cs="Times New Roman"/>
          <w:i/>
        </w:rPr>
        <w:t>Unincor</w:t>
      </w:r>
      <w:proofErr w:type="spellEnd"/>
      <w:r w:rsidR="008F431D" w:rsidRPr="00F91EEE">
        <w:rPr>
          <w:rFonts w:ascii="Times New Roman" w:hAnsi="Times New Roman" w:cs="Times New Roman"/>
          <w:i/>
        </w:rPr>
        <w:t xml:space="preserve"> - Universidade Vale do Rio Verde</w:t>
      </w:r>
      <w:r w:rsidR="008F431D">
        <w:rPr>
          <w:rFonts w:ascii="Times New Roman" w:hAnsi="Times New Roman" w:cs="Times New Roman"/>
          <w:i/>
        </w:rPr>
        <w:t>.</w:t>
      </w:r>
      <w:r w:rsidR="008F431D" w:rsidRPr="00F91EEE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F431D" w:rsidRPr="00F91EEE">
        <w:rPr>
          <w:rFonts w:ascii="Times New Roman" w:eastAsia="Arial" w:hAnsi="Times New Roman" w:cs="Times New Roman"/>
          <w:i/>
          <w:noProof/>
        </w:rPr>
        <w:t>E-mail:prof.daiane.lahmann@unincor.edu.br</w:t>
      </w:r>
      <w:r w:rsidR="008F431D" w:rsidRPr="00F91EEE"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</w:footnote>
  <w:footnote w:id="3">
    <w:p w14:paraId="3B8FDF90" w14:textId="1C29CDBF"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 w:rsidR="008F431D" w:rsidRPr="00F91EEE">
        <w:rPr>
          <w:rFonts w:ascii="Times New Roman" w:eastAsia="Times New Roman" w:hAnsi="Times New Roman" w:cs="Times New Roman"/>
          <w:i/>
          <w:color w:val="000000"/>
        </w:rPr>
        <w:t xml:space="preserve">Prof. </w:t>
      </w:r>
      <w:r w:rsidR="008F431D">
        <w:rPr>
          <w:rFonts w:ascii="Times New Roman" w:eastAsia="Times New Roman" w:hAnsi="Times New Roman" w:cs="Times New Roman"/>
          <w:i/>
          <w:color w:val="000000"/>
        </w:rPr>
        <w:t>Dra</w:t>
      </w:r>
      <w:r w:rsidR="008F431D" w:rsidRPr="00F91EEE">
        <w:rPr>
          <w:rFonts w:ascii="Times New Roman" w:eastAsia="Times New Roman" w:hAnsi="Times New Roman" w:cs="Times New Roman"/>
          <w:i/>
          <w:color w:val="000000"/>
        </w:rPr>
        <w:t>.</w:t>
      </w:r>
      <w:r w:rsidR="008F431D" w:rsidRPr="00F91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F431D" w:rsidRPr="00F91EEE">
        <w:rPr>
          <w:rFonts w:ascii="Times New Roman" w:hAnsi="Times New Roman" w:cs="Times New Roman"/>
          <w:i/>
        </w:rPr>
        <w:t>Unincor</w:t>
      </w:r>
      <w:proofErr w:type="spellEnd"/>
      <w:r w:rsidR="008F431D" w:rsidRPr="00F91EEE">
        <w:rPr>
          <w:rFonts w:ascii="Times New Roman" w:hAnsi="Times New Roman" w:cs="Times New Roman"/>
          <w:i/>
        </w:rPr>
        <w:t xml:space="preserve"> - Universidade Vale do Rio Verde</w:t>
      </w:r>
      <w:r w:rsidR="008F431D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8F431D" w:rsidRPr="00F91EEE">
        <w:rPr>
          <w:rFonts w:ascii="Times New Roman" w:eastAsia="Arial" w:hAnsi="Times New Roman" w:cs="Times New Roman"/>
          <w:i/>
          <w:noProof/>
        </w:rPr>
        <w:t>E-mail:</w:t>
      </w:r>
      <w:r w:rsidR="008F431D" w:rsidRPr="00A45766">
        <w:t xml:space="preserve"> </w:t>
      </w:r>
      <w:hyperlink r:id="rId1" w:history="1">
        <w:r w:rsidR="008F431D" w:rsidRPr="007012FC">
          <w:rPr>
            <w:rStyle w:val="Hyperlink"/>
            <w:rFonts w:ascii="Times New Roman" w:eastAsia="Arial" w:hAnsi="Times New Roman" w:cs="Times New Roman"/>
            <w:i/>
            <w:noProof/>
          </w:rPr>
          <w:t>leticia.rodrigues.vga@gmail.com</w:t>
        </w:r>
      </w:hyperlink>
      <w:r w:rsidR="008F431D">
        <w:rPr>
          <w:rFonts w:ascii="Times New Roman" w:eastAsia="Arial" w:hAnsi="Times New Roman" w:cs="Times New Roman"/>
          <w:i/>
          <w:noProof/>
        </w:rPr>
        <w:t>.</w:t>
      </w:r>
    </w:p>
  </w:footnote>
  <w:footnote w:id="4">
    <w:p w14:paraId="354BFE12" w14:textId="53340EE1" w:rsidR="008F431D" w:rsidRDefault="008F43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B4633" w:rsidRPr="00F91EEE">
        <w:rPr>
          <w:rFonts w:ascii="Times New Roman" w:eastAsia="Times New Roman" w:hAnsi="Times New Roman" w:cs="Times New Roman"/>
          <w:i/>
          <w:color w:val="000000"/>
        </w:rPr>
        <w:t xml:space="preserve">Prof. </w:t>
      </w:r>
      <w:proofErr w:type="spellStart"/>
      <w:r w:rsidR="00BB4633" w:rsidRPr="00F91EEE">
        <w:rPr>
          <w:rFonts w:ascii="Times New Roman" w:hAnsi="Times New Roman" w:cs="Times New Roman"/>
          <w:i/>
        </w:rPr>
        <w:t>Unincor</w:t>
      </w:r>
      <w:proofErr w:type="spellEnd"/>
      <w:r w:rsidR="00BB4633" w:rsidRPr="00F91EEE">
        <w:rPr>
          <w:rFonts w:ascii="Times New Roman" w:hAnsi="Times New Roman" w:cs="Times New Roman"/>
          <w:i/>
        </w:rPr>
        <w:t xml:space="preserve"> - Universidade Vale do Rio Verde</w:t>
      </w:r>
      <w:r w:rsidR="00BB4633">
        <w:rPr>
          <w:rFonts w:ascii="Times New Roman" w:hAnsi="Times New Roman" w:cs="Times New Roman"/>
          <w:i/>
        </w:rPr>
        <w:t>.</w:t>
      </w:r>
      <w:r w:rsidR="00BB4633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BB4633" w:rsidRPr="00F91EEE">
        <w:rPr>
          <w:rFonts w:ascii="Times New Roman" w:eastAsia="Arial" w:hAnsi="Times New Roman" w:cs="Times New Roman"/>
          <w:i/>
          <w:noProof/>
        </w:rPr>
        <w:t>E-mail:</w:t>
      </w:r>
      <w:r w:rsidR="00BB4633" w:rsidRPr="00A45766">
        <w:t xml:space="preserve"> </w:t>
      </w:r>
      <w:hyperlink r:id="rId2" w:history="1">
        <w:r w:rsidR="00667D15" w:rsidRPr="002A7855">
          <w:rPr>
            <w:rStyle w:val="Hyperlink"/>
            <w:rFonts w:ascii="Times New Roman" w:eastAsia="Arial" w:hAnsi="Times New Roman" w:cs="Times New Roman"/>
            <w:i/>
            <w:noProof/>
          </w:rPr>
          <w:t>pablocms@hotmail.com</w:t>
        </w:r>
      </w:hyperlink>
      <w:r w:rsidR="00BB4633">
        <w:rPr>
          <w:rStyle w:val="Hyperlink"/>
          <w:rFonts w:ascii="Times New Roman" w:eastAsia="Arial" w:hAnsi="Times New Roman" w:cs="Times New Roman"/>
          <w:i/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67EE" w14:textId="27F56584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2B609667" wp14:editId="3376A577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69B69AF9" wp14:editId="1D642D02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402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1F6472" wp14:editId="49E316F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941A45" w14:textId="16F0DEAC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7D15" w:rsidRPr="00667D1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3D941A45" w14:textId="16F0DEAC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667D15" w:rsidRPr="00667D1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F1B32" w14:textId="6F7FF94A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7A5D1E29" wp14:editId="615B064D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4025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C0D981A" wp14:editId="0A6F6B9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1AF1" w14:textId="77FBDBFC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7D15" w:rsidRPr="00667D1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79421AF1" w14:textId="77FBDBFC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667D15" w:rsidRPr="00667D1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65F3"/>
    <w:multiLevelType w:val="hybridMultilevel"/>
    <w:tmpl w:val="07D4A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2">
    <w:nsid w:val="46C3607E"/>
    <w:multiLevelType w:val="hybridMultilevel"/>
    <w:tmpl w:val="F52EA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3C"/>
    <w:rsid w:val="00003CDD"/>
    <w:rsid w:val="000040AE"/>
    <w:rsid w:val="00017776"/>
    <w:rsid w:val="0003613C"/>
    <w:rsid w:val="00072F98"/>
    <w:rsid w:val="000B5515"/>
    <w:rsid w:val="000D513D"/>
    <w:rsid w:val="000D6947"/>
    <w:rsid w:val="000E3150"/>
    <w:rsid w:val="000E7F1C"/>
    <w:rsid w:val="00127684"/>
    <w:rsid w:val="00131B79"/>
    <w:rsid w:val="0017529C"/>
    <w:rsid w:val="00181033"/>
    <w:rsid w:val="001A5A87"/>
    <w:rsid w:val="001B1129"/>
    <w:rsid w:val="001B2BBC"/>
    <w:rsid w:val="001E151F"/>
    <w:rsid w:val="001E51CF"/>
    <w:rsid w:val="001F7F7A"/>
    <w:rsid w:val="0021343C"/>
    <w:rsid w:val="00247C76"/>
    <w:rsid w:val="00274E7A"/>
    <w:rsid w:val="00281F0A"/>
    <w:rsid w:val="002B5DB2"/>
    <w:rsid w:val="002E5F95"/>
    <w:rsid w:val="002F3F5A"/>
    <w:rsid w:val="003077AB"/>
    <w:rsid w:val="00335361"/>
    <w:rsid w:val="003357CE"/>
    <w:rsid w:val="00340EB7"/>
    <w:rsid w:val="00357611"/>
    <w:rsid w:val="0037243D"/>
    <w:rsid w:val="003B404A"/>
    <w:rsid w:val="003C35E8"/>
    <w:rsid w:val="003C53EF"/>
    <w:rsid w:val="003D68C8"/>
    <w:rsid w:val="00413E2C"/>
    <w:rsid w:val="00487129"/>
    <w:rsid w:val="004923F8"/>
    <w:rsid w:val="004951A4"/>
    <w:rsid w:val="004D02B7"/>
    <w:rsid w:val="004D4025"/>
    <w:rsid w:val="004D6CD2"/>
    <w:rsid w:val="004F6140"/>
    <w:rsid w:val="00517C50"/>
    <w:rsid w:val="005206F0"/>
    <w:rsid w:val="00534A41"/>
    <w:rsid w:val="005A2FEA"/>
    <w:rsid w:val="006057A8"/>
    <w:rsid w:val="006451E0"/>
    <w:rsid w:val="006627A8"/>
    <w:rsid w:val="00667D15"/>
    <w:rsid w:val="006D2B0B"/>
    <w:rsid w:val="006D7B3A"/>
    <w:rsid w:val="007210EA"/>
    <w:rsid w:val="00724D4B"/>
    <w:rsid w:val="007543D5"/>
    <w:rsid w:val="007B0FF1"/>
    <w:rsid w:val="007B2F4D"/>
    <w:rsid w:val="00820492"/>
    <w:rsid w:val="008411BD"/>
    <w:rsid w:val="00885AD8"/>
    <w:rsid w:val="008B6855"/>
    <w:rsid w:val="008E268C"/>
    <w:rsid w:val="008F0A6E"/>
    <w:rsid w:val="008F431D"/>
    <w:rsid w:val="00925B9A"/>
    <w:rsid w:val="0093185C"/>
    <w:rsid w:val="00971597"/>
    <w:rsid w:val="00986475"/>
    <w:rsid w:val="009A0B4D"/>
    <w:rsid w:val="009B3713"/>
    <w:rsid w:val="00A078C8"/>
    <w:rsid w:val="00A239A3"/>
    <w:rsid w:val="00A3701D"/>
    <w:rsid w:val="00A4485B"/>
    <w:rsid w:val="00A55202"/>
    <w:rsid w:val="00A62B27"/>
    <w:rsid w:val="00A668C8"/>
    <w:rsid w:val="00A807C9"/>
    <w:rsid w:val="00A9562F"/>
    <w:rsid w:val="00AD318A"/>
    <w:rsid w:val="00AE1105"/>
    <w:rsid w:val="00AE67B4"/>
    <w:rsid w:val="00B038B6"/>
    <w:rsid w:val="00B06C51"/>
    <w:rsid w:val="00B22A6E"/>
    <w:rsid w:val="00B301A4"/>
    <w:rsid w:val="00B54748"/>
    <w:rsid w:val="00B67F0D"/>
    <w:rsid w:val="00B826B5"/>
    <w:rsid w:val="00B91112"/>
    <w:rsid w:val="00BA76B1"/>
    <w:rsid w:val="00BA7E56"/>
    <w:rsid w:val="00BB39BC"/>
    <w:rsid w:val="00BB4633"/>
    <w:rsid w:val="00BB58FC"/>
    <w:rsid w:val="00BC4B47"/>
    <w:rsid w:val="00BD69E0"/>
    <w:rsid w:val="00BE4316"/>
    <w:rsid w:val="00C012EE"/>
    <w:rsid w:val="00C141D3"/>
    <w:rsid w:val="00C34FFD"/>
    <w:rsid w:val="00C442F6"/>
    <w:rsid w:val="00C619EE"/>
    <w:rsid w:val="00C666AF"/>
    <w:rsid w:val="00C66B2E"/>
    <w:rsid w:val="00CF36FF"/>
    <w:rsid w:val="00D405DD"/>
    <w:rsid w:val="00D80CCD"/>
    <w:rsid w:val="00D9173A"/>
    <w:rsid w:val="00DB3C9E"/>
    <w:rsid w:val="00DB53CB"/>
    <w:rsid w:val="00DC016C"/>
    <w:rsid w:val="00E337CD"/>
    <w:rsid w:val="00E73F65"/>
    <w:rsid w:val="00E80B78"/>
    <w:rsid w:val="00E87B0C"/>
    <w:rsid w:val="00E930B1"/>
    <w:rsid w:val="00EA79C3"/>
    <w:rsid w:val="00EB4F8E"/>
    <w:rsid w:val="00EF3A96"/>
    <w:rsid w:val="00F02A8D"/>
    <w:rsid w:val="00F0544A"/>
    <w:rsid w:val="00F10DEF"/>
    <w:rsid w:val="00F262B1"/>
    <w:rsid w:val="00F3787F"/>
    <w:rsid w:val="00F5630A"/>
    <w:rsid w:val="00F91AFB"/>
    <w:rsid w:val="00F91EEE"/>
    <w:rsid w:val="00FB11BB"/>
    <w:rsid w:val="00FD1883"/>
    <w:rsid w:val="00FD30C9"/>
    <w:rsid w:val="00FF13AF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68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uiPriority w:val="20"/>
    <w:qFormat/>
    <w:rsid w:val="00FF5AEB"/>
    <w:rPr>
      <w:i/>
      <w:iCs/>
    </w:rPr>
  </w:style>
  <w:style w:type="paragraph" w:customStyle="1" w:styleId="Standard">
    <w:name w:val="Standard"/>
    <w:rsid w:val="00CF36FF"/>
    <w:pPr>
      <w:suppressAutoHyphens/>
      <w:autoSpaceDE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pt-BR" w:eastAsia="zh-CN" w:bidi="hi-IN"/>
    </w:rPr>
  </w:style>
  <w:style w:type="character" w:styleId="Forte">
    <w:name w:val="Strong"/>
    <w:uiPriority w:val="22"/>
    <w:qFormat/>
    <w:rsid w:val="0093185C"/>
    <w:rPr>
      <w:b/>
      <w:bCs/>
    </w:rPr>
  </w:style>
  <w:style w:type="character" w:styleId="Hyperlink">
    <w:name w:val="Hyperlink"/>
    <w:uiPriority w:val="99"/>
    <w:unhideWhenUsed/>
    <w:rsid w:val="00DB3C9E"/>
    <w:rPr>
      <w:color w:val="0000FF"/>
      <w:u w:val="single"/>
    </w:rPr>
  </w:style>
  <w:style w:type="paragraph" w:customStyle="1" w:styleId="identifica">
    <w:name w:val="identifica"/>
    <w:basedOn w:val="Normal"/>
    <w:rsid w:val="00DB3C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96"/>
    <w:rPr>
      <w:rFonts w:ascii="Segoe UI" w:eastAsia="Bookman Old Style" w:hAnsi="Segoe UI" w:cs="Segoe UI"/>
      <w:sz w:val="18"/>
      <w:szCs w:val="18"/>
      <w:lang w:val="pt-B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uiPriority w:val="20"/>
    <w:qFormat/>
    <w:rsid w:val="00FF5AEB"/>
    <w:rPr>
      <w:i/>
      <w:iCs/>
    </w:rPr>
  </w:style>
  <w:style w:type="paragraph" w:customStyle="1" w:styleId="Standard">
    <w:name w:val="Standard"/>
    <w:rsid w:val="00CF36FF"/>
    <w:pPr>
      <w:suppressAutoHyphens/>
      <w:autoSpaceDE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pt-BR" w:eastAsia="zh-CN" w:bidi="hi-IN"/>
    </w:rPr>
  </w:style>
  <w:style w:type="character" w:styleId="Forte">
    <w:name w:val="Strong"/>
    <w:uiPriority w:val="22"/>
    <w:qFormat/>
    <w:rsid w:val="0093185C"/>
    <w:rPr>
      <w:b/>
      <w:bCs/>
    </w:rPr>
  </w:style>
  <w:style w:type="character" w:styleId="Hyperlink">
    <w:name w:val="Hyperlink"/>
    <w:uiPriority w:val="99"/>
    <w:unhideWhenUsed/>
    <w:rsid w:val="00DB3C9E"/>
    <w:rPr>
      <w:color w:val="0000FF"/>
      <w:u w:val="single"/>
    </w:rPr>
  </w:style>
  <w:style w:type="paragraph" w:customStyle="1" w:styleId="identifica">
    <w:name w:val="identifica"/>
    <w:basedOn w:val="Normal"/>
    <w:rsid w:val="00DB3C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A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A96"/>
    <w:rPr>
      <w:rFonts w:ascii="Segoe UI" w:eastAsia="Bookman Old Style" w:hAnsi="Segoe UI" w:cs="Segoe UI"/>
      <w:sz w:val="18"/>
      <w:szCs w:val="18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ablocms@hotmail.com" TargetMode="External"/><Relationship Id="rId1" Type="http://schemas.openxmlformats.org/officeDocument/2006/relationships/hyperlink" Target="mailto:leticia.rodrigues.vg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6644-C4FD-4E8D-8541-82DC4E1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Pablo</cp:lastModifiedBy>
  <cp:revision>3</cp:revision>
  <cp:lastPrinted>2021-02-26T01:55:00Z</cp:lastPrinted>
  <dcterms:created xsi:type="dcterms:W3CDTF">2021-07-22T17:57:00Z</dcterms:created>
  <dcterms:modified xsi:type="dcterms:W3CDTF">2021-07-23T14:07:00Z</dcterms:modified>
</cp:coreProperties>
</file>